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5641" w:type="dxa"/>
        <w:tblInd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1"/>
      </w:tblGrid>
      <w:tr w:rsidR="00532BF2" w:rsidRPr="00EB6094" w14:paraId="7E9604CC" w14:textId="77777777" w:rsidTr="00715F9A">
        <w:tc>
          <w:tcPr>
            <w:tcW w:w="5641" w:type="dxa"/>
            <w:hideMark/>
          </w:tcPr>
          <w:p w14:paraId="13033F09" w14:textId="29CAD282" w:rsidR="00532BF2" w:rsidRPr="00EB6094" w:rsidRDefault="00532BF2" w:rsidP="00715F9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</w:tc>
      </w:tr>
      <w:tr w:rsidR="00532BF2" w:rsidRPr="00EB6094" w14:paraId="11590831" w14:textId="77777777" w:rsidTr="00715F9A">
        <w:trPr>
          <w:trHeight w:val="694"/>
        </w:trPr>
        <w:tc>
          <w:tcPr>
            <w:tcW w:w="5641" w:type="dxa"/>
            <w:hideMark/>
          </w:tcPr>
          <w:p w14:paraId="5C42FFB7" w14:textId="675EE970" w:rsidR="00532BF2" w:rsidRPr="00EB6094" w:rsidRDefault="00532BF2" w:rsidP="00715F9A">
            <w:pPr>
              <w:pStyle w:val="a7"/>
              <w:rPr>
                <w:sz w:val="24"/>
                <w:szCs w:val="24"/>
              </w:rPr>
            </w:pPr>
            <w:r w:rsidRPr="00EB6094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ом</w:t>
            </w:r>
            <w:r w:rsidRPr="00EB6094">
              <w:rPr>
                <w:sz w:val="24"/>
                <w:szCs w:val="24"/>
              </w:rPr>
              <w:t xml:space="preserve"> КГБУ «Барнаульский центр помощи детям, оставшимся без попечения родителей, № 2»</w:t>
            </w:r>
          </w:p>
        </w:tc>
      </w:tr>
      <w:tr w:rsidR="00532BF2" w:rsidRPr="00EB6094" w14:paraId="4065B336" w14:textId="77777777" w:rsidTr="00715F9A">
        <w:tc>
          <w:tcPr>
            <w:tcW w:w="5641" w:type="dxa"/>
            <w:hideMark/>
          </w:tcPr>
          <w:p w14:paraId="1F9C0B2E" w14:textId="77777777" w:rsidR="00532BF2" w:rsidRPr="00EB6094" w:rsidRDefault="00532BF2" w:rsidP="00715F9A">
            <w:pPr>
              <w:pStyle w:val="a7"/>
              <w:rPr>
                <w:sz w:val="24"/>
                <w:szCs w:val="24"/>
              </w:rPr>
            </w:pPr>
          </w:p>
        </w:tc>
      </w:tr>
      <w:tr w:rsidR="00532BF2" w:rsidRPr="00EB6094" w14:paraId="3DE564AB" w14:textId="77777777" w:rsidTr="00715F9A">
        <w:tc>
          <w:tcPr>
            <w:tcW w:w="5641" w:type="dxa"/>
            <w:hideMark/>
          </w:tcPr>
          <w:p w14:paraId="1898EDBF" w14:textId="77777777" w:rsidR="00532BF2" w:rsidRPr="00EB6094" w:rsidRDefault="00532BF2" w:rsidP="00715F9A">
            <w:pPr>
              <w:pStyle w:val="a7"/>
              <w:rPr>
                <w:sz w:val="24"/>
                <w:szCs w:val="24"/>
              </w:rPr>
            </w:pPr>
          </w:p>
        </w:tc>
      </w:tr>
      <w:tr w:rsidR="00532BF2" w:rsidRPr="00EB6094" w14:paraId="4013B0E4" w14:textId="77777777" w:rsidTr="00715F9A">
        <w:tc>
          <w:tcPr>
            <w:tcW w:w="5641" w:type="dxa"/>
            <w:hideMark/>
          </w:tcPr>
          <w:p w14:paraId="2453DB60" w14:textId="77777777" w:rsidR="00532BF2" w:rsidRPr="00EB6094" w:rsidRDefault="00532BF2" w:rsidP="00715F9A">
            <w:pPr>
              <w:pStyle w:val="a7"/>
              <w:rPr>
                <w:sz w:val="24"/>
                <w:szCs w:val="24"/>
              </w:rPr>
            </w:pPr>
          </w:p>
        </w:tc>
      </w:tr>
      <w:tr w:rsidR="00532BF2" w:rsidRPr="00EB6094" w14:paraId="1CD685B4" w14:textId="77777777" w:rsidTr="00715F9A">
        <w:tc>
          <w:tcPr>
            <w:tcW w:w="5641" w:type="dxa"/>
            <w:hideMark/>
          </w:tcPr>
          <w:p w14:paraId="4E75EB73" w14:textId="3271CF00" w:rsidR="00532BF2" w:rsidRPr="00EB6094" w:rsidRDefault="00532BF2" w:rsidP="00715F9A">
            <w:pPr>
              <w:pStyle w:val="a7"/>
              <w:rPr>
                <w:sz w:val="24"/>
                <w:szCs w:val="24"/>
              </w:rPr>
            </w:pPr>
            <w:r w:rsidRPr="00EB609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«</w:t>
            </w:r>
            <w:r w:rsidR="00846B0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»  января </w:t>
            </w:r>
            <w:r w:rsidRPr="00EB609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г</w:t>
            </w:r>
            <w:r w:rsidRPr="00EB60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EB6094">
              <w:rPr>
                <w:sz w:val="24"/>
                <w:szCs w:val="24"/>
              </w:rPr>
              <w:t xml:space="preserve">№ </w:t>
            </w:r>
            <w:r w:rsidR="00846B04">
              <w:rPr>
                <w:sz w:val="24"/>
                <w:szCs w:val="24"/>
              </w:rPr>
              <w:t>84</w:t>
            </w:r>
          </w:p>
        </w:tc>
      </w:tr>
    </w:tbl>
    <w:p w14:paraId="43894FEA" w14:textId="77777777" w:rsidR="00076C43" w:rsidRDefault="00076C43" w:rsidP="0047098F">
      <w:pPr>
        <w:tabs>
          <w:tab w:val="left" w:pos="10348"/>
        </w:tabs>
        <w:jc w:val="center"/>
        <w:rPr>
          <w:sz w:val="28"/>
          <w:szCs w:val="28"/>
          <w:lang w:eastAsia="ru-RU"/>
        </w:rPr>
      </w:pPr>
    </w:p>
    <w:p w14:paraId="797DA581" w14:textId="77777777" w:rsidR="004645CF" w:rsidRDefault="004645CF" w:rsidP="00076C43">
      <w:pPr>
        <w:tabs>
          <w:tab w:val="left" w:pos="7320"/>
        </w:tabs>
        <w:jc w:val="center"/>
        <w:rPr>
          <w:sz w:val="28"/>
          <w:szCs w:val="28"/>
        </w:rPr>
      </w:pPr>
    </w:p>
    <w:p w14:paraId="60C5A0D9" w14:textId="77777777" w:rsidR="00532BF2" w:rsidRDefault="00532BF2" w:rsidP="00076C43">
      <w:pPr>
        <w:tabs>
          <w:tab w:val="left" w:pos="7320"/>
        </w:tabs>
        <w:jc w:val="center"/>
        <w:rPr>
          <w:sz w:val="28"/>
          <w:szCs w:val="28"/>
        </w:rPr>
      </w:pPr>
    </w:p>
    <w:p w14:paraId="79649834" w14:textId="77777777" w:rsidR="00532BF2" w:rsidRDefault="00532BF2" w:rsidP="00076C43">
      <w:pPr>
        <w:tabs>
          <w:tab w:val="left" w:pos="7320"/>
        </w:tabs>
        <w:jc w:val="center"/>
        <w:rPr>
          <w:sz w:val="28"/>
          <w:szCs w:val="28"/>
        </w:rPr>
      </w:pPr>
    </w:p>
    <w:p w14:paraId="04387E5E" w14:textId="77777777" w:rsidR="00532BF2" w:rsidRDefault="00532BF2" w:rsidP="00076C43">
      <w:pPr>
        <w:tabs>
          <w:tab w:val="left" w:pos="7320"/>
        </w:tabs>
        <w:jc w:val="center"/>
        <w:rPr>
          <w:sz w:val="28"/>
          <w:szCs w:val="28"/>
        </w:rPr>
      </w:pPr>
    </w:p>
    <w:p w14:paraId="72BDF9D3" w14:textId="77777777" w:rsidR="00532BF2" w:rsidRDefault="00532BF2" w:rsidP="00076C43">
      <w:pPr>
        <w:tabs>
          <w:tab w:val="left" w:pos="7320"/>
        </w:tabs>
        <w:jc w:val="center"/>
        <w:rPr>
          <w:sz w:val="28"/>
          <w:szCs w:val="28"/>
        </w:rPr>
      </w:pPr>
    </w:p>
    <w:p w14:paraId="64433F18" w14:textId="77777777" w:rsidR="00076C43" w:rsidRDefault="00076C43" w:rsidP="00076C43">
      <w:pPr>
        <w:tabs>
          <w:tab w:val="left" w:pos="7320"/>
        </w:tabs>
        <w:jc w:val="center"/>
        <w:rPr>
          <w:sz w:val="28"/>
          <w:szCs w:val="28"/>
        </w:rPr>
      </w:pPr>
    </w:p>
    <w:p w14:paraId="359B8F59" w14:textId="77777777" w:rsidR="00532BF2" w:rsidRDefault="00532BF2" w:rsidP="00076C43">
      <w:pPr>
        <w:tabs>
          <w:tab w:val="left" w:pos="7320"/>
        </w:tabs>
        <w:jc w:val="center"/>
        <w:rPr>
          <w:sz w:val="28"/>
          <w:szCs w:val="28"/>
        </w:rPr>
      </w:pPr>
    </w:p>
    <w:p w14:paraId="7664AC8D" w14:textId="77777777" w:rsidR="00532BF2" w:rsidRDefault="00532BF2" w:rsidP="00076C43">
      <w:pPr>
        <w:tabs>
          <w:tab w:val="left" w:pos="7320"/>
        </w:tabs>
        <w:jc w:val="center"/>
        <w:rPr>
          <w:sz w:val="28"/>
          <w:szCs w:val="28"/>
        </w:rPr>
      </w:pPr>
    </w:p>
    <w:p w14:paraId="22B278E2" w14:textId="77777777" w:rsidR="00532BF2" w:rsidRDefault="00532BF2" w:rsidP="00076C43">
      <w:pPr>
        <w:tabs>
          <w:tab w:val="left" w:pos="7320"/>
        </w:tabs>
        <w:jc w:val="center"/>
        <w:rPr>
          <w:sz w:val="28"/>
          <w:szCs w:val="28"/>
        </w:rPr>
      </w:pPr>
    </w:p>
    <w:p w14:paraId="6ECA333C" w14:textId="77777777" w:rsidR="00532BF2" w:rsidRDefault="00532BF2" w:rsidP="00076C43">
      <w:pPr>
        <w:tabs>
          <w:tab w:val="left" w:pos="7320"/>
        </w:tabs>
        <w:jc w:val="center"/>
        <w:rPr>
          <w:sz w:val="28"/>
          <w:szCs w:val="28"/>
        </w:rPr>
      </w:pPr>
    </w:p>
    <w:p w14:paraId="056F569D" w14:textId="77777777" w:rsidR="00532BF2" w:rsidRDefault="00532BF2" w:rsidP="00076C43">
      <w:pPr>
        <w:tabs>
          <w:tab w:val="left" w:pos="7320"/>
        </w:tabs>
        <w:jc w:val="center"/>
        <w:rPr>
          <w:sz w:val="28"/>
          <w:szCs w:val="28"/>
        </w:rPr>
      </w:pPr>
    </w:p>
    <w:p w14:paraId="655495C9" w14:textId="77777777" w:rsidR="00532BF2" w:rsidRDefault="00076C43" w:rsidP="00076C43">
      <w:pPr>
        <w:tabs>
          <w:tab w:val="left" w:pos="7320"/>
        </w:tabs>
        <w:jc w:val="center"/>
        <w:rPr>
          <w:sz w:val="26"/>
          <w:szCs w:val="26"/>
        </w:rPr>
      </w:pPr>
      <w:r w:rsidRPr="0033017E">
        <w:rPr>
          <w:sz w:val="26"/>
          <w:szCs w:val="26"/>
        </w:rPr>
        <w:t xml:space="preserve">План </w:t>
      </w:r>
    </w:p>
    <w:p w14:paraId="76CB24D6" w14:textId="77777777" w:rsidR="00532BF2" w:rsidRDefault="00E32051" w:rsidP="00076C43">
      <w:pPr>
        <w:tabs>
          <w:tab w:val="left" w:pos="7320"/>
        </w:tabs>
        <w:jc w:val="center"/>
        <w:rPr>
          <w:sz w:val="26"/>
          <w:szCs w:val="26"/>
        </w:rPr>
      </w:pPr>
      <w:r w:rsidRPr="0033017E">
        <w:rPr>
          <w:sz w:val="26"/>
          <w:szCs w:val="26"/>
        </w:rPr>
        <w:t xml:space="preserve">основных </w:t>
      </w:r>
      <w:r w:rsidR="00076C43" w:rsidRPr="0033017E">
        <w:rPr>
          <w:sz w:val="26"/>
          <w:szCs w:val="26"/>
        </w:rPr>
        <w:t>мероприятий</w:t>
      </w:r>
      <w:r w:rsidR="00532BF2">
        <w:rPr>
          <w:sz w:val="26"/>
          <w:szCs w:val="26"/>
        </w:rPr>
        <w:t xml:space="preserve"> </w:t>
      </w:r>
      <w:r w:rsidR="00076C43" w:rsidRPr="0033017E">
        <w:rPr>
          <w:sz w:val="26"/>
          <w:szCs w:val="26"/>
        </w:rPr>
        <w:t xml:space="preserve">по </w:t>
      </w:r>
      <w:r w:rsidRPr="0033017E">
        <w:rPr>
          <w:sz w:val="26"/>
          <w:szCs w:val="26"/>
        </w:rPr>
        <w:t>антитеррористической защищенности</w:t>
      </w:r>
      <w:r w:rsidR="00CA5DA1" w:rsidRPr="0033017E">
        <w:rPr>
          <w:sz w:val="26"/>
          <w:szCs w:val="26"/>
        </w:rPr>
        <w:t xml:space="preserve"> </w:t>
      </w:r>
    </w:p>
    <w:p w14:paraId="45816522" w14:textId="1082B73D" w:rsidR="0047098F" w:rsidRPr="0033017E" w:rsidRDefault="00CA5DA1" w:rsidP="00076C43">
      <w:pPr>
        <w:tabs>
          <w:tab w:val="left" w:pos="7320"/>
        </w:tabs>
        <w:jc w:val="center"/>
        <w:rPr>
          <w:sz w:val="26"/>
          <w:szCs w:val="26"/>
          <w:lang w:eastAsia="ru-RU"/>
        </w:rPr>
      </w:pPr>
      <w:r w:rsidRPr="0033017E">
        <w:rPr>
          <w:sz w:val="26"/>
          <w:szCs w:val="26"/>
        </w:rPr>
        <w:t xml:space="preserve">в </w:t>
      </w:r>
      <w:r w:rsidR="00076C43" w:rsidRPr="0033017E">
        <w:rPr>
          <w:sz w:val="26"/>
          <w:szCs w:val="26"/>
          <w:lang w:eastAsia="ru-RU"/>
        </w:rPr>
        <w:t xml:space="preserve">КГБУ «Барнаульский центр помощи детям, </w:t>
      </w:r>
      <w:r w:rsidR="00532BF2" w:rsidRPr="0033017E">
        <w:rPr>
          <w:sz w:val="26"/>
          <w:szCs w:val="26"/>
          <w:lang w:eastAsia="ru-RU"/>
        </w:rPr>
        <w:t>оставшимся</w:t>
      </w:r>
    </w:p>
    <w:p w14:paraId="101192DD" w14:textId="7DBE30F0" w:rsidR="00076C43" w:rsidRPr="0033017E" w:rsidRDefault="00076C43" w:rsidP="000D733E">
      <w:pPr>
        <w:tabs>
          <w:tab w:val="left" w:pos="7320"/>
          <w:tab w:val="left" w:pos="10348"/>
        </w:tabs>
        <w:jc w:val="center"/>
        <w:rPr>
          <w:sz w:val="26"/>
          <w:szCs w:val="26"/>
        </w:rPr>
      </w:pPr>
      <w:r w:rsidRPr="0033017E">
        <w:rPr>
          <w:sz w:val="26"/>
          <w:szCs w:val="26"/>
          <w:lang w:eastAsia="ru-RU"/>
        </w:rPr>
        <w:t xml:space="preserve">без попечения родителей, № 2» </w:t>
      </w:r>
      <w:r w:rsidR="00532BF2" w:rsidRPr="0033017E">
        <w:rPr>
          <w:sz w:val="26"/>
          <w:szCs w:val="26"/>
        </w:rPr>
        <w:t xml:space="preserve">на </w:t>
      </w:r>
      <w:r w:rsidR="00532BF2">
        <w:rPr>
          <w:sz w:val="26"/>
          <w:szCs w:val="26"/>
        </w:rPr>
        <w:t>2026</w:t>
      </w:r>
      <w:r w:rsidRPr="0033017E">
        <w:rPr>
          <w:sz w:val="26"/>
          <w:szCs w:val="26"/>
        </w:rPr>
        <w:t xml:space="preserve"> год</w:t>
      </w:r>
    </w:p>
    <w:p w14:paraId="0D3BD3AC" w14:textId="77777777" w:rsidR="00076C43" w:rsidRPr="0033017E" w:rsidRDefault="00076C43" w:rsidP="00076C43">
      <w:pPr>
        <w:jc w:val="both"/>
        <w:rPr>
          <w:sz w:val="26"/>
          <w:szCs w:val="26"/>
        </w:rPr>
      </w:pPr>
    </w:p>
    <w:p w14:paraId="4B34277B" w14:textId="77777777" w:rsidR="00076C43" w:rsidRPr="0033017E" w:rsidRDefault="00076C43" w:rsidP="00076C43">
      <w:pPr>
        <w:jc w:val="both"/>
        <w:rPr>
          <w:sz w:val="26"/>
          <w:szCs w:val="26"/>
        </w:rPr>
      </w:pPr>
    </w:p>
    <w:p w14:paraId="2ADB63CA" w14:textId="77777777" w:rsidR="00076C43" w:rsidRPr="0033017E" w:rsidRDefault="00076C43" w:rsidP="00076C43">
      <w:pPr>
        <w:jc w:val="both"/>
        <w:rPr>
          <w:sz w:val="26"/>
          <w:szCs w:val="26"/>
        </w:rPr>
      </w:pPr>
    </w:p>
    <w:p w14:paraId="3D900883" w14:textId="77777777" w:rsidR="00076C43" w:rsidRPr="0033017E" w:rsidRDefault="00076C43" w:rsidP="00076C43">
      <w:pPr>
        <w:jc w:val="both"/>
        <w:rPr>
          <w:sz w:val="26"/>
          <w:szCs w:val="26"/>
        </w:rPr>
      </w:pPr>
    </w:p>
    <w:p w14:paraId="59A3520B" w14:textId="77777777" w:rsidR="00076C43" w:rsidRDefault="00076C43" w:rsidP="00076C43">
      <w:pPr>
        <w:jc w:val="both"/>
      </w:pPr>
    </w:p>
    <w:p w14:paraId="698F62A2" w14:textId="77777777" w:rsidR="00076C43" w:rsidRDefault="00076C43" w:rsidP="00076C43">
      <w:pPr>
        <w:jc w:val="both"/>
      </w:pPr>
    </w:p>
    <w:p w14:paraId="3CC7DD9C" w14:textId="77777777" w:rsidR="0047098F" w:rsidRDefault="0047098F" w:rsidP="00076C43">
      <w:pPr>
        <w:jc w:val="both"/>
      </w:pPr>
    </w:p>
    <w:p w14:paraId="5A8D6DB5" w14:textId="77777777" w:rsidR="00076C43" w:rsidRDefault="00076C43" w:rsidP="00076C43">
      <w:pPr>
        <w:jc w:val="both"/>
      </w:pPr>
    </w:p>
    <w:p w14:paraId="7EB68FE4" w14:textId="77777777" w:rsidR="00A26373" w:rsidRDefault="00A26373" w:rsidP="00076C43">
      <w:pPr>
        <w:jc w:val="both"/>
      </w:pPr>
    </w:p>
    <w:p w14:paraId="3CBB278C" w14:textId="77777777" w:rsidR="00076C43" w:rsidRDefault="00076C43" w:rsidP="00076C43">
      <w:pPr>
        <w:jc w:val="both"/>
      </w:pPr>
    </w:p>
    <w:p w14:paraId="72E8FA4D" w14:textId="77777777" w:rsidR="0047098F" w:rsidRDefault="0047098F" w:rsidP="007230E3">
      <w:pPr>
        <w:tabs>
          <w:tab w:val="left" w:pos="7320"/>
        </w:tabs>
        <w:spacing w:line="240" w:lineRule="exact"/>
        <w:jc w:val="center"/>
        <w:rPr>
          <w:sz w:val="28"/>
          <w:szCs w:val="28"/>
        </w:rPr>
      </w:pPr>
    </w:p>
    <w:p w14:paraId="6ED75102" w14:textId="77777777" w:rsidR="0047098F" w:rsidRDefault="0047098F" w:rsidP="007230E3">
      <w:pPr>
        <w:tabs>
          <w:tab w:val="left" w:pos="7320"/>
        </w:tabs>
        <w:spacing w:line="240" w:lineRule="exact"/>
        <w:jc w:val="center"/>
        <w:rPr>
          <w:sz w:val="28"/>
          <w:szCs w:val="28"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072"/>
        <w:gridCol w:w="2126"/>
        <w:gridCol w:w="3119"/>
      </w:tblGrid>
      <w:tr w:rsidR="0086399D" w:rsidRPr="006318A5" w14:paraId="658B8454" w14:textId="77777777" w:rsidTr="00202EA7">
        <w:tc>
          <w:tcPr>
            <w:tcW w:w="852" w:type="dxa"/>
          </w:tcPr>
          <w:p w14:paraId="46A135EB" w14:textId="77777777" w:rsidR="000D733E" w:rsidRDefault="0086399D" w:rsidP="0082760A">
            <w:pPr>
              <w:spacing w:line="240" w:lineRule="exact"/>
              <w:jc w:val="center"/>
            </w:pPr>
            <w:r w:rsidRPr="006318A5">
              <w:lastRenderedPageBreak/>
              <w:t xml:space="preserve">№ </w:t>
            </w:r>
          </w:p>
          <w:p w14:paraId="319E5AC1" w14:textId="77777777" w:rsidR="0086399D" w:rsidRPr="006318A5" w:rsidRDefault="0086399D" w:rsidP="0082760A">
            <w:pPr>
              <w:spacing w:line="240" w:lineRule="exact"/>
              <w:jc w:val="center"/>
            </w:pPr>
            <w:r w:rsidRPr="006318A5">
              <w:t>п/п</w:t>
            </w:r>
          </w:p>
        </w:tc>
        <w:tc>
          <w:tcPr>
            <w:tcW w:w="9072" w:type="dxa"/>
          </w:tcPr>
          <w:p w14:paraId="230C648C" w14:textId="77777777" w:rsidR="0086399D" w:rsidRPr="006318A5" w:rsidRDefault="0086399D" w:rsidP="0082760A">
            <w:pPr>
              <w:spacing w:line="240" w:lineRule="exact"/>
              <w:jc w:val="center"/>
            </w:pPr>
            <w:r w:rsidRPr="006318A5">
              <w:t>Наименование мероприятия</w:t>
            </w:r>
          </w:p>
        </w:tc>
        <w:tc>
          <w:tcPr>
            <w:tcW w:w="2126" w:type="dxa"/>
          </w:tcPr>
          <w:p w14:paraId="2D7A1ECF" w14:textId="77777777" w:rsidR="0086399D" w:rsidRPr="006318A5" w:rsidRDefault="0086399D" w:rsidP="0082760A">
            <w:pPr>
              <w:spacing w:line="240" w:lineRule="exact"/>
              <w:jc w:val="center"/>
            </w:pPr>
            <w:r w:rsidRPr="006318A5">
              <w:t>Сроки</w:t>
            </w:r>
          </w:p>
          <w:p w14:paraId="40FCBDC5" w14:textId="77777777" w:rsidR="0086399D" w:rsidRPr="006318A5" w:rsidRDefault="0086399D" w:rsidP="0082760A">
            <w:pPr>
              <w:spacing w:line="240" w:lineRule="exact"/>
              <w:jc w:val="center"/>
            </w:pPr>
            <w:r w:rsidRPr="006318A5">
              <w:t>проведения</w:t>
            </w:r>
          </w:p>
        </w:tc>
        <w:tc>
          <w:tcPr>
            <w:tcW w:w="3119" w:type="dxa"/>
          </w:tcPr>
          <w:p w14:paraId="3B090EDA" w14:textId="77777777" w:rsidR="0086399D" w:rsidRPr="006318A5" w:rsidRDefault="0086399D" w:rsidP="0082760A">
            <w:pPr>
              <w:spacing w:line="240" w:lineRule="exact"/>
              <w:jc w:val="center"/>
            </w:pPr>
            <w:r w:rsidRPr="006318A5">
              <w:t>Ответственный</w:t>
            </w:r>
          </w:p>
        </w:tc>
      </w:tr>
      <w:tr w:rsidR="0086399D" w:rsidRPr="006318A5" w14:paraId="75469711" w14:textId="77777777" w:rsidTr="00202EA7">
        <w:tc>
          <w:tcPr>
            <w:tcW w:w="15169" w:type="dxa"/>
            <w:gridSpan w:val="4"/>
          </w:tcPr>
          <w:p w14:paraId="34608121" w14:textId="77777777" w:rsidR="0086399D" w:rsidRPr="006318A5" w:rsidRDefault="0047098F" w:rsidP="00857945">
            <w:pPr>
              <w:jc w:val="center"/>
              <w:rPr>
                <w:highlight w:val="yellow"/>
              </w:rPr>
            </w:pPr>
            <w:r w:rsidRPr="006318A5">
              <w:t>1</w:t>
            </w:r>
            <w:r w:rsidR="0086399D" w:rsidRPr="006318A5">
              <w:t>. </w:t>
            </w:r>
            <w:r w:rsidR="00857945" w:rsidRPr="006318A5">
              <w:t>Организационные мероприятия</w:t>
            </w:r>
          </w:p>
        </w:tc>
      </w:tr>
      <w:tr w:rsidR="001F7294" w:rsidRPr="006318A5" w14:paraId="647A50A5" w14:textId="77777777" w:rsidTr="00202EA7">
        <w:tc>
          <w:tcPr>
            <w:tcW w:w="852" w:type="dxa"/>
          </w:tcPr>
          <w:p w14:paraId="301E5D57" w14:textId="77777777" w:rsidR="001F7294" w:rsidRPr="006318A5" w:rsidRDefault="001F7294" w:rsidP="0082760A">
            <w:r w:rsidRPr="006318A5">
              <w:t>1.</w:t>
            </w:r>
          </w:p>
        </w:tc>
        <w:tc>
          <w:tcPr>
            <w:tcW w:w="9072" w:type="dxa"/>
          </w:tcPr>
          <w:p w14:paraId="17EF9751" w14:textId="77777777" w:rsidR="001F7294" w:rsidRPr="006318A5" w:rsidRDefault="001F7294" w:rsidP="0082760A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>Инструктаж персонала по порядку действий в условиях террористической угрозы (инструкция по действиям руководителя, сотрудника в особых условиях)</w:t>
            </w:r>
          </w:p>
        </w:tc>
        <w:tc>
          <w:tcPr>
            <w:tcW w:w="2126" w:type="dxa"/>
          </w:tcPr>
          <w:p w14:paraId="5D8CC78E" w14:textId="77777777" w:rsidR="001F7294" w:rsidRPr="006318A5" w:rsidRDefault="001F7294" w:rsidP="0082760A">
            <w:pPr>
              <w:jc w:val="center"/>
            </w:pPr>
            <w:r w:rsidRPr="006318A5">
              <w:t>в течение года</w:t>
            </w:r>
          </w:p>
        </w:tc>
        <w:tc>
          <w:tcPr>
            <w:tcW w:w="3119" w:type="dxa"/>
          </w:tcPr>
          <w:p w14:paraId="7CD07736" w14:textId="77777777" w:rsidR="001F7294" w:rsidRPr="006318A5" w:rsidRDefault="001F7294" w:rsidP="0082760A">
            <w:pPr>
              <w:jc w:val="both"/>
            </w:pPr>
            <w:r w:rsidRPr="006318A5">
              <w:t>администрация</w:t>
            </w:r>
          </w:p>
        </w:tc>
      </w:tr>
      <w:tr w:rsidR="001F7294" w:rsidRPr="006318A5" w14:paraId="2DD7D3D1" w14:textId="77777777" w:rsidTr="00202EA7">
        <w:tc>
          <w:tcPr>
            <w:tcW w:w="852" w:type="dxa"/>
          </w:tcPr>
          <w:p w14:paraId="4374B7DC" w14:textId="77777777" w:rsidR="001F7294" w:rsidRPr="006318A5" w:rsidRDefault="001F7294" w:rsidP="0082760A">
            <w:r w:rsidRPr="006318A5">
              <w:t>2.</w:t>
            </w:r>
          </w:p>
        </w:tc>
        <w:tc>
          <w:tcPr>
            <w:tcW w:w="9072" w:type="dxa"/>
          </w:tcPr>
          <w:p w14:paraId="6FBE5EAB" w14:textId="77777777" w:rsidR="001F7294" w:rsidRPr="006318A5" w:rsidRDefault="001F7294" w:rsidP="0082760A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>Обновление инструкции по действиям руководителя, сотрудника в особых условиях</w:t>
            </w:r>
          </w:p>
        </w:tc>
        <w:tc>
          <w:tcPr>
            <w:tcW w:w="2126" w:type="dxa"/>
          </w:tcPr>
          <w:p w14:paraId="7542A79A" w14:textId="77777777" w:rsidR="001F7294" w:rsidRPr="006318A5" w:rsidRDefault="001F7294" w:rsidP="0082760A">
            <w:pPr>
              <w:jc w:val="center"/>
            </w:pPr>
            <w:r w:rsidRPr="006318A5">
              <w:t>по мере необходимости</w:t>
            </w:r>
          </w:p>
        </w:tc>
        <w:tc>
          <w:tcPr>
            <w:tcW w:w="3119" w:type="dxa"/>
          </w:tcPr>
          <w:p w14:paraId="1924A4ED" w14:textId="77777777" w:rsidR="001F7294" w:rsidRPr="006318A5" w:rsidRDefault="001F7294" w:rsidP="0082760A">
            <w:pPr>
              <w:jc w:val="both"/>
            </w:pPr>
            <w:r w:rsidRPr="006318A5">
              <w:t>администрация</w:t>
            </w:r>
          </w:p>
        </w:tc>
      </w:tr>
      <w:tr w:rsidR="001F7294" w:rsidRPr="006318A5" w14:paraId="147E1FE2" w14:textId="77777777" w:rsidTr="00202EA7">
        <w:tc>
          <w:tcPr>
            <w:tcW w:w="852" w:type="dxa"/>
          </w:tcPr>
          <w:p w14:paraId="4BE5C9D9" w14:textId="77777777" w:rsidR="001F7294" w:rsidRPr="006318A5" w:rsidRDefault="001F7294" w:rsidP="0082760A">
            <w:r w:rsidRPr="006318A5">
              <w:t>3.</w:t>
            </w:r>
          </w:p>
        </w:tc>
        <w:tc>
          <w:tcPr>
            <w:tcW w:w="9072" w:type="dxa"/>
          </w:tcPr>
          <w:p w14:paraId="497D6A44" w14:textId="77777777" w:rsidR="001F7294" w:rsidRPr="006318A5" w:rsidRDefault="00DE1D10" w:rsidP="0082760A">
            <w:pPr>
              <w:jc w:val="both"/>
            </w:pPr>
            <w:r>
              <w:t xml:space="preserve">Актуализация </w:t>
            </w:r>
            <w:r w:rsidR="001F7294" w:rsidRPr="006318A5">
              <w:t xml:space="preserve">паспорта безопасности учреждения </w:t>
            </w:r>
          </w:p>
        </w:tc>
        <w:tc>
          <w:tcPr>
            <w:tcW w:w="2126" w:type="dxa"/>
          </w:tcPr>
          <w:p w14:paraId="6B6283C6" w14:textId="77777777" w:rsidR="001F7294" w:rsidRPr="006318A5" w:rsidRDefault="001F7294" w:rsidP="00CE523C">
            <w:pPr>
              <w:jc w:val="center"/>
            </w:pPr>
            <w:r w:rsidRPr="006318A5">
              <w:t xml:space="preserve">1 раз в </w:t>
            </w:r>
            <w:r w:rsidR="00CE523C">
              <w:t>пять лет</w:t>
            </w:r>
          </w:p>
        </w:tc>
        <w:tc>
          <w:tcPr>
            <w:tcW w:w="3119" w:type="dxa"/>
          </w:tcPr>
          <w:p w14:paraId="3D66314D" w14:textId="77777777" w:rsidR="001F7294" w:rsidRPr="006318A5" w:rsidRDefault="001F7294" w:rsidP="0082760A">
            <w:pPr>
              <w:jc w:val="both"/>
            </w:pPr>
            <w:r w:rsidRPr="006318A5">
              <w:t>администрация</w:t>
            </w:r>
          </w:p>
        </w:tc>
      </w:tr>
      <w:tr w:rsidR="001F7294" w:rsidRPr="006318A5" w14:paraId="1520D4B7" w14:textId="77777777" w:rsidTr="00202EA7">
        <w:tc>
          <w:tcPr>
            <w:tcW w:w="852" w:type="dxa"/>
          </w:tcPr>
          <w:p w14:paraId="4599CA76" w14:textId="77777777" w:rsidR="001F7294" w:rsidRPr="006318A5" w:rsidRDefault="001F7294" w:rsidP="0082760A">
            <w:r w:rsidRPr="006318A5">
              <w:t>4.</w:t>
            </w:r>
          </w:p>
        </w:tc>
        <w:tc>
          <w:tcPr>
            <w:tcW w:w="9072" w:type="dxa"/>
          </w:tcPr>
          <w:p w14:paraId="37F8F4E6" w14:textId="77777777" w:rsidR="001F7294" w:rsidRPr="006318A5" w:rsidRDefault="008C2A17" w:rsidP="008C2A17">
            <w:pPr>
              <w:jc w:val="both"/>
            </w:pPr>
            <w:r>
              <w:rPr>
                <w:lang w:eastAsia="ru-RU"/>
              </w:rPr>
              <w:t xml:space="preserve">Внесение изменений в </w:t>
            </w:r>
            <w:r w:rsidR="004251B6" w:rsidRPr="006318A5">
              <w:rPr>
                <w:lang w:eastAsia="ru-RU"/>
              </w:rPr>
              <w:t>п</w:t>
            </w:r>
            <w:r w:rsidR="001F7294" w:rsidRPr="006318A5">
              <w:rPr>
                <w:lang w:eastAsia="ru-RU"/>
              </w:rPr>
              <w:t>аспорт безопасности учреждения</w:t>
            </w:r>
          </w:p>
        </w:tc>
        <w:tc>
          <w:tcPr>
            <w:tcW w:w="2126" w:type="dxa"/>
          </w:tcPr>
          <w:p w14:paraId="64D7E1D6" w14:textId="77777777" w:rsidR="001F7294" w:rsidRPr="006318A5" w:rsidRDefault="001F7294" w:rsidP="0082760A">
            <w:pPr>
              <w:jc w:val="center"/>
            </w:pPr>
            <w:r w:rsidRPr="006318A5">
              <w:t>по мере необходимости</w:t>
            </w:r>
          </w:p>
        </w:tc>
        <w:tc>
          <w:tcPr>
            <w:tcW w:w="3119" w:type="dxa"/>
          </w:tcPr>
          <w:p w14:paraId="48FFB71E" w14:textId="77777777" w:rsidR="001F7294" w:rsidRPr="006318A5" w:rsidRDefault="001F7294" w:rsidP="0082760A">
            <w:pPr>
              <w:jc w:val="both"/>
            </w:pPr>
            <w:r w:rsidRPr="006318A5">
              <w:t>администрация</w:t>
            </w:r>
          </w:p>
        </w:tc>
      </w:tr>
      <w:tr w:rsidR="001F7294" w:rsidRPr="006318A5" w14:paraId="1CE90CB6" w14:textId="77777777" w:rsidTr="00202EA7">
        <w:tc>
          <w:tcPr>
            <w:tcW w:w="852" w:type="dxa"/>
          </w:tcPr>
          <w:p w14:paraId="278D29A7" w14:textId="77777777" w:rsidR="001F7294" w:rsidRPr="006318A5" w:rsidRDefault="00B16CEE" w:rsidP="0082760A">
            <w:r w:rsidRPr="006318A5">
              <w:t>5.</w:t>
            </w:r>
          </w:p>
        </w:tc>
        <w:tc>
          <w:tcPr>
            <w:tcW w:w="9072" w:type="dxa"/>
          </w:tcPr>
          <w:p w14:paraId="6D83B5D8" w14:textId="77777777" w:rsidR="001F7294" w:rsidRPr="006318A5" w:rsidRDefault="001F7294" w:rsidP="0082760A">
            <w:pPr>
              <w:jc w:val="both"/>
            </w:pPr>
            <w:r w:rsidRPr="006318A5">
              <w:rPr>
                <w:lang w:eastAsia="ru-RU"/>
              </w:rPr>
              <w:t xml:space="preserve"> Издание приказов по обеспечению организационной деятельности в области защиты персонала и территорий от террористической угрозы</w:t>
            </w:r>
          </w:p>
        </w:tc>
        <w:tc>
          <w:tcPr>
            <w:tcW w:w="2126" w:type="dxa"/>
          </w:tcPr>
          <w:p w14:paraId="70E418ED" w14:textId="77777777" w:rsidR="001F7294" w:rsidRPr="006318A5" w:rsidRDefault="001F7294" w:rsidP="0082760A">
            <w:pPr>
              <w:jc w:val="center"/>
            </w:pPr>
            <w:r w:rsidRPr="006318A5">
              <w:t>по необходимости</w:t>
            </w:r>
          </w:p>
        </w:tc>
        <w:tc>
          <w:tcPr>
            <w:tcW w:w="3119" w:type="dxa"/>
          </w:tcPr>
          <w:p w14:paraId="799D26DE" w14:textId="77777777" w:rsidR="001F7294" w:rsidRPr="006318A5" w:rsidRDefault="001F7294" w:rsidP="0082760A">
            <w:pPr>
              <w:jc w:val="both"/>
            </w:pPr>
            <w:r w:rsidRPr="006318A5">
              <w:t>администрация</w:t>
            </w:r>
          </w:p>
        </w:tc>
      </w:tr>
      <w:tr w:rsidR="00B16CEE" w:rsidRPr="006318A5" w14:paraId="4B05E9DE" w14:textId="77777777" w:rsidTr="00202EA7">
        <w:tc>
          <w:tcPr>
            <w:tcW w:w="852" w:type="dxa"/>
          </w:tcPr>
          <w:p w14:paraId="3399518C" w14:textId="77777777" w:rsidR="00B16CEE" w:rsidRPr="006318A5" w:rsidRDefault="00B16CEE" w:rsidP="0082760A">
            <w:r w:rsidRPr="006318A5">
              <w:t>6.</w:t>
            </w:r>
          </w:p>
        </w:tc>
        <w:tc>
          <w:tcPr>
            <w:tcW w:w="9072" w:type="dxa"/>
          </w:tcPr>
          <w:p w14:paraId="1BDA40E0" w14:textId="77777777" w:rsidR="00B16CEE" w:rsidRPr="006318A5" w:rsidRDefault="00B16CEE" w:rsidP="00484882">
            <w:r w:rsidRPr="006318A5">
              <w:rPr>
                <w:lang w:eastAsia="ru-RU"/>
              </w:rPr>
              <w:t>Обеспечение безопасности</w:t>
            </w:r>
            <w:r w:rsidR="0096537C">
              <w:rPr>
                <w:lang w:eastAsia="ru-RU"/>
              </w:rPr>
              <w:t xml:space="preserve"> </w:t>
            </w:r>
            <w:r w:rsidRPr="006318A5">
              <w:rPr>
                <w:lang w:eastAsia="ru-RU"/>
              </w:rPr>
              <w:t xml:space="preserve">проводимых в здании и на территории </w:t>
            </w:r>
            <w:r w:rsidR="00484882">
              <w:rPr>
                <w:lang w:eastAsia="ru-RU"/>
              </w:rPr>
              <w:t xml:space="preserve">учреждения </w:t>
            </w:r>
            <w:r w:rsidRPr="006318A5">
              <w:rPr>
                <w:lang w:eastAsia="ru-RU"/>
              </w:rPr>
              <w:t>культурно-массовых мероприятий</w:t>
            </w:r>
          </w:p>
        </w:tc>
        <w:tc>
          <w:tcPr>
            <w:tcW w:w="2126" w:type="dxa"/>
          </w:tcPr>
          <w:p w14:paraId="1EF7A320" w14:textId="77777777" w:rsidR="00B16CEE" w:rsidRPr="006318A5" w:rsidRDefault="00B16CEE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1D39BC9F" w14:textId="77777777" w:rsidR="00B16CEE" w:rsidRPr="006318A5" w:rsidRDefault="00B16CEE" w:rsidP="0082760A">
            <w:pPr>
              <w:jc w:val="both"/>
            </w:pPr>
            <w:r w:rsidRPr="006318A5">
              <w:t>администрация</w:t>
            </w:r>
          </w:p>
        </w:tc>
      </w:tr>
      <w:tr w:rsidR="00B16CEE" w:rsidRPr="006318A5" w14:paraId="24BEBBA2" w14:textId="77777777" w:rsidTr="00202EA7">
        <w:tc>
          <w:tcPr>
            <w:tcW w:w="852" w:type="dxa"/>
          </w:tcPr>
          <w:p w14:paraId="3CE9B5C7" w14:textId="77777777" w:rsidR="00B16CEE" w:rsidRPr="006318A5" w:rsidRDefault="00B16CEE" w:rsidP="0082760A">
            <w:r w:rsidRPr="006318A5">
              <w:t>7.</w:t>
            </w:r>
          </w:p>
        </w:tc>
        <w:tc>
          <w:tcPr>
            <w:tcW w:w="9072" w:type="dxa"/>
          </w:tcPr>
          <w:p w14:paraId="6CEF5BBF" w14:textId="77777777" w:rsidR="00B16CEE" w:rsidRPr="006318A5" w:rsidRDefault="00B16CEE" w:rsidP="0082760A">
            <w:pPr>
              <w:jc w:val="both"/>
            </w:pPr>
            <w:r w:rsidRPr="006318A5">
              <w:t>Составление графика дежурств</w:t>
            </w:r>
          </w:p>
        </w:tc>
        <w:tc>
          <w:tcPr>
            <w:tcW w:w="2126" w:type="dxa"/>
          </w:tcPr>
          <w:p w14:paraId="359FA107" w14:textId="77777777" w:rsidR="00B16CEE" w:rsidRPr="006318A5" w:rsidRDefault="00B16CEE" w:rsidP="0082760A">
            <w:pPr>
              <w:jc w:val="center"/>
            </w:pPr>
            <w:r w:rsidRPr="006318A5">
              <w:t>ежемесячно</w:t>
            </w:r>
          </w:p>
        </w:tc>
        <w:tc>
          <w:tcPr>
            <w:tcW w:w="3119" w:type="dxa"/>
          </w:tcPr>
          <w:p w14:paraId="47F16016" w14:textId="77777777" w:rsidR="00B16CEE" w:rsidRPr="006318A5" w:rsidRDefault="00B16CEE" w:rsidP="0082760A">
            <w:pPr>
              <w:jc w:val="both"/>
            </w:pPr>
            <w:r w:rsidRPr="006318A5">
              <w:t>директор</w:t>
            </w:r>
          </w:p>
          <w:p w14:paraId="11FFFDF8" w14:textId="77777777" w:rsidR="00B16CEE" w:rsidRPr="006318A5" w:rsidRDefault="00B16CEE" w:rsidP="00AD640C">
            <w:pPr>
              <w:jc w:val="both"/>
            </w:pPr>
            <w:r w:rsidRPr="006318A5">
              <w:t>специалист</w:t>
            </w:r>
            <w:r w:rsidR="00AD640C" w:rsidRPr="006318A5">
              <w:t xml:space="preserve"> по управлению персоналом</w:t>
            </w:r>
          </w:p>
        </w:tc>
      </w:tr>
      <w:tr w:rsidR="00B16CEE" w:rsidRPr="006318A5" w14:paraId="3AB6D9D4" w14:textId="77777777" w:rsidTr="00202EA7">
        <w:tc>
          <w:tcPr>
            <w:tcW w:w="852" w:type="dxa"/>
          </w:tcPr>
          <w:p w14:paraId="4430F398" w14:textId="77777777" w:rsidR="00B16CEE" w:rsidRPr="006318A5" w:rsidRDefault="00717098" w:rsidP="0082760A">
            <w:r w:rsidRPr="006318A5">
              <w:t>8.</w:t>
            </w:r>
          </w:p>
        </w:tc>
        <w:tc>
          <w:tcPr>
            <w:tcW w:w="9072" w:type="dxa"/>
          </w:tcPr>
          <w:p w14:paraId="24FDDB79" w14:textId="77777777" w:rsidR="00B16CEE" w:rsidRPr="006318A5" w:rsidRDefault="00B16CEE" w:rsidP="0082760A">
            <w:pPr>
              <w:jc w:val="both"/>
            </w:pPr>
            <w:r w:rsidRPr="006318A5">
              <w:t>Запрещается посадка посторонних лиц в автотранспорт учреждения</w:t>
            </w:r>
          </w:p>
        </w:tc>
        <w:tc>
          <w:tcPr>
            <w:tcW w:w="2126" w:type="dxa"/>
          </w:tcPr>
          <w:p w14:paraId="39D96ED9" w14:textId="77777777" w:rsidR="00B16CEE" w:rsidRPr="006318A5" w:rsidRDefault="00B16CEE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657E5605" w14:textId="77777777" w:rsidR="00B16CEE" w:rsidRPr="006318A5" w:rsidRDefault="00B16CEE" w:rsidP="0082760A">
            <w:pPr>
              <w:jc w:val="both"/>
            </w:pPr>
            <w:r w:rsidRPr="006318A5">
              <w:t>администрация</w:t>
            </w:r>
          </w:p>
        </w:tc>
      </w:tr>
      <w:tr w:rsidR="00B16CEE" w:rsidRPr="006318A5" w14:paraId="6EC68FD2" w14:textId="77777777" w:rsidTr="00202EA7">
        <w:tc>
          <w:tcPr>
            <w:tcW w:w="852" w:type="dxa"/>
          </w:tcPr>
          <w:p w14:paraId="13CF75F5" w14:textId="77777777" w:rsidR="00B16CEE" w:rsidRPr="006318A5" w:rsidRDefault="00717098" w:rsidP="0082760A">
            <w:r w:rsidRPr="006318A5">
              <w:t>9.</w:t>
            </w:r>
          </w:p>
        </w:tc>
        <w:tc>
          <w:tcPr>
            <w:tcW w:w="9072" w:type="dxa"/>
          </w:tcPr>
          <w:p w14:paraId="18ECE69D" w14:textId="77777777" w:rsidR="00B16CEE" w:rsidRPr="006318A5" w:rsidRDefault="00B16CEE" w:rsidP="0082760A">
            <w:pPr>
              <w:jc w:val="both"/>
            </w:pPr>
            <w:r w:rsidRPr="006318A5">
              <w:t>Разработка документации по обеспечению безопасности учреждения (памятки, планы, инструкции)</w:t>
            </w:r>
          </w:p>
        </w:tc>
        <w:tc>
          <w:tcPr>
            <w:tcW w:w="2126" w:type="dxa"/>
          </w:tcPr>
          <w:p w14:paraId="5357C7C3" w14:textId="77777777" w:rsidR="00B16CEE" w:rsidRPr="006318A5" w:rsidRDefault="00B16CEE" w:rsidP="0082760A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14:paraId="69975C8D" w14:textId="77777777" w:rsidR="00B16CEE" w:rsidRPr="006318A5" w:rsidRDefault="00B16CEE" w:rsidP="0082760A">
            <w:pPr>
              <w:jc w:val="both"/>
            </w:pPr>
            <w:r w:rsidRPr="006318A5">
              <w:t>администрация</w:t>
            </w:r>
          </w:p>
        </w:tc>
      </w:tr>
      <w:tr w:rsidR="00B16CEE" w:rsidRPr="006318A5" w14:paraId="159A1B93" w14:textId="77777777" w:rsidTr="00202EA7">
        <w:tc>
          <w:tcPr>
            <w:tcW w:w="852" w:type="dxa"/>
          </w:tcPr>
          <w:p w14:paraId="52885C21" w14:textId="77777777" w:rsidR="00B16CEE" w:rsidRPr="006318A5" w:rsidRDefault="00717098" w:rsidP="0082760A">
            <w:r w:rsidRPr="006318A5">
              <w:t>10.</w:t>
            </w:r>
          </w:p>
        </w:tc>
        <w:tc>
          <w:tcPr>
            <w:tcW w:w="9072" w:type="dxa"/>
          </w:tcPr>
          <w:p w14:paraId="54434D1B" w14:textId="77777777" w:rsidR="00B16CEE" w:rsidRPr="006318A5" w:rsidRDefault="004F49F7" w:rsidP="004F49F7">
            <w:pPr>
              <w:jc w:val="both"/>
            </w:pPr>
            <w:r w:rsidRPr="006318A5">
              <w:t xml:space="preserve">Проведение учебно-тренировочных занятий по информированию и обучению персонала навыкам безопасного поведения при угрозе совершения террористического акта </w:t>
            </w:r>
          </w:p>
        </w:tc>
        <w:tc>
          <w:tcPr>
            <w:tcW w:w="2126" w:type="dxa"/>
          </w:tcPr>
          <w:p w14:paraId="34F1ECF6" w14:textId="77777777" w:rsidR="00B16CEE" w:rsidRPr="006318A5" w:rsidRDefault="00B16CEE" w:rsidP="0082760A">
            <w:pPr>
              <w:jc w:val="center"/>
            </w:pPr>
            <w:r w:rsidRPr="006318A5">
              <w:t>2 раза в год</w:t>
            </w:r>
          </w:p>
        </w:tc>
        <w:tc>
          <w:tcPr>
            <w:tcW w:w="3119" w:type="dxa"/>
          </w:tcPr>
          <w:p w14:paraId="401C5F47" w14:textId="77777777" w:rsidR="00B16CEE" w:rsidRPr="006318A5" w:rsidRDefault="00B16CEE" w:rsidP="0082760A">
            <w:pPr>
              <w:jc w:val="both"/>
            </w:pPr>
            <w:r w:rsidRPr="006318A5">
              <w:t>директор</w:t>
            </w:r>
          </w:p>
          <w:p w14:paraId="1B7FEC54" w14:textId="059A233D" w:rsidR="00B16CEE" w:rsidRPr="006318A5" w:rsidRDefault="00F66D4B" w:rsidP="00002B45">
            <w:pPr>
              <w:jc w:val="both"/>
            </w:pPr>
            <w:r>
              <w:t>о</w:t>
            </w:r>
            <w:r w:rsidRPr="002421CC">
              <w:t>тв</w:t>
            </w:r>
            <w:r w:rsidRPr="002421CC">
              <w:rPr>
                <w:spacing w:val="-1"/>
              </w:rPr>
              <w:t>е</w:t>
            </w:r>
            <w:r w:rsidRPr="002421CC">
              <w:t>тствен</w:t>
            </w:r>
            <w:r w:rsidRPr="002421CC">
              <w:rPr>
                <w:spacing w:val="1"/>
              </w:rPr>
              <w:t>н</w:t>
            </w:r>
            <w:r w:rsidRPr="002421CC">
              <w:t>ый</w:t>
            </w:r>
            <w:r w:rsidR="00002B45">
              <w:t> </w:t>
            </w:r>
            <w:r w:rsidRPr="002421CC">
              <w:rPr>
                <w:spacing w:val="2"/>
              </w:rPr>
              <w:t>з</w:t>
            </w:r>
            <w:r w:rsidRPr="002421CC">
              <w:t>а ан</w:t>
            </w:r>
            <w:r w:rsidRPr="002421CC">
              <w:rPr>
                <w:spacing w:val="1"/>
              </w:rPr>
              <w:t>тит</w:t>
            </w:r>
            <w:r w:rsidRPr="002421CC">
              <w:t>еррористич</w:t>
            </w:r>
            <w:r w:rsidRPr="002421CC">
              <w:rPr>
                <w:spacing w:val="-1"/>
              </w:rPr>
              <w:t>е</w:t>
            </w:r>
            <w:r w:rsidRPr="002421CC">
              <w:t>с</w:t>
            </w:r>
            <w:r w:rsidRPr="002421CC">
              <w:rPr>
                <w:spacing w:val="1"/>
              </w:rPr>
              <w:t>к</w:t>
            </w:r>
            <w:r w:rsidRPr="002421CC">
              <w:rPr>
                <w:spacing w:val="-3"/>
              </w:rPr>
              <w:t>у</w:t>
            </w:r>
            <w:r w:rsidRPr="002421CC">
              <w:t xml:space="preserve">ю </w:t>
            </w:r>
            <w:r w:rsidRPr="002421CC">
              <w:rPr>
                <w:spacing w:val="1"/>
              </w:rPr>
              <w:t>з</w:t>
            </w:r>
            <w:r w:rsidRPr="002421CC">
              <w:t>ащище</w:t>
            </w:r>
            <w:r w:rsidRPr="002421CC">
              <w:rPr>
                <w:spacing w:val="1"/>
              </w:rPr>
              <w:t>нн</w:t>
            </w:r>
            <w:r w:rsidRPr="002421CC">
              <w:t>ость</w:t>
            </w:r>
            <w:r w:rsidRPr="006318A5">
              <w:t xml:space="preserve"> </w:t>
            </w:r>
            <w:r w:rsidR="004251B6" w:rsidRPr="006318A5">
              <w:t>учреждения</w:t>
            </w:r>
          </w:p>
        </w:tc>
      </w:tr>
      <w:tr w:rsidR="00B16CEE" w:rsidRPr="006318A5" w14:paraId="7D094E34" w14:textId="77777777" w:rsidTr="00202EA7">
        <w:tc>
          <w:tcPr>
            <w:tcW w:w="852" w:type="dxa"/>
          </w:tcPr>
          <w:p w14:paraId="54208DB3" w14:textId="77777777" w:rsidR="00B16CEE" w:rsidRPr="006318A5" w:rsidRDefault="004251B6" w:rsidP="0082760A">
            <w:r w:rsidRPr="006318A5">
              <w:t>11.</w:t>
            </w:r>
          </w:p>
        </w:tc>
        <w:tc>
          <w:tcPr>
            <w:tcW w:w="9072" w:type="dxa"/>
          </w:tcPr>
          <w:p w14:paraId="7FE8E7D0" w14:textId="77777777" w:rsidR="00B16CEE" w:rsidRPr="006318A5" w:rsidRDefault="00B16CEE" w:rsidP="0082760A">
            <w:pPr>
              <w:jc w:val="both"/>
            </w:pPr>
            <w:r w:rsidRPr="006318A5">
              <w:t>Документационное обеспечение (издание необходимых приказов и распоряжений, утверждение планов, графиков и т.д.) безопасности ремонтных работ</w:t>
            </w:r>
          </w:p>
        </w:tc>
        <w:tc>
          <w:tcPr>
            <w:tcW w:w="2126" w:type="dxa"/>
          </w:tcPr>
          <w:p w14:paraId="251203F6" w14:textId="77777777" w:rsidR="00B16CEE" w:rsidRPr="006318A5" w:rsidRDefault="00B16CEE" w:rsidP="0082760A">
            <w:pPr>
              <w:jc w:val="center"/>
            </w:pPr>
            <w:r w:rsidRPr="006318A5">
              <w:t>по необходимости</w:t>
            </w:r>
          </w:p>
        </w:tc>
        <w:tc>
          <w:tcPr>
            <w:tcW w:w="3119" w:type="dxa"/>
          </w:tcPr>
          <w:p w14:paraId="3F2EAF56" w14:textId="77777777" w:rsidR="00B16CEE" w:rsidRPr="006318A5" w:rsidRDefault="00B16CEE" w:rsidP="0082760A">
            <w:pPr>
              <w:jc w:val="both"/>
            </w:pPr>
            <w:r w:rsidRPr="006318A5">
              <w:t>администрация</w:t>
            </w:r>
          </w:p>
        </w:tc>
      </w:tr>
      <w:tr w:rsidR="007156A7" w:rsidRPr="006318A5" w14:paraId="2A604BFD" w14:textId="77777777" w:rsidTr="00202EA7">
        <w:tc>
          <w:tcPr>
            <w:tcW w:w="852" w:type="dxa"/>
          </w:tcPr>
          <w:p w14:paraId="690A2A88" w14:textId="77777777" w:rsidR="007156A7" w:rsidRPr="006318A5" w:rsidRDefault="007156A7" w:rsidP="007156A7">
            <w:r w:rsidRPr="006318A5">
              <w:t>12.</w:t>
            </w:r>
          </w:p>
        </w:tc>
        <w:tc>
          <w:tcPr>
            <w:tcW w:w="9072" w:type="dxa"/>
          </w:tcPr>
          <w:p w14:paraId="460E972C" w14:textId="1BAC9C3E" w:rsidR="007156A7" w:rsidRPr="007156A7" w:rsidRDefault="007156A7" w:rsidP="007156A7">
            <w:pPr>
              <w:jc w:val="both"/>
            </w:pPr>
            <w:r w:rsidRPr="007156A7">
              <w:t xml:space="preserve">Консультация </w:t>
            </w:r>
            <w:r>
              <w:t xml:space="preserve">для педагогов </w:t>
            </w:r>
            <w:r w:rsidRPr="007156A7">
              <w:rPr>
                <w:bCs/>
              </w:rPr>
              <w:t>«Способы преодоления детской агрессии»</w:t>
            </w:r>
          </w:p>
        </w:tc>
        <w:tc>
          <w:tcPr>
            <w:tcW w:w="2126" w:type="dxa"/>
          </w:tcPr>
          <w:p w14:paraId="38CA3ED0" w14:textId="05A12519" w:rsidR="007156A7" w:rsidRPr="007156A7" w:rsidRDefault="007156A7" w:rsidP="007156A7">
            <w:pPr>
              <w:jc w:val="center"/>
            </w:pPr>
            <w:r w:rsidRPr="007156A7">
              <w:t>май</w:t>
            </w:r>
          </w:p>
        </w:tc>
        <w:tc>
          <w:tcPr>
            <w:tcW w:w="3119" w:type="dxa"/>
          </w:tcPr>
          <w:p w14:paraId="41D88482" w14:textId="2B2A2647" w:rsidR="007156A7" w:rsidRPr="001B2F70" w:rsidRDefault="007156A7" w:rsidP="007156A7">
            <w:pPr>
              <w:jc w:val="both"/>
              <w:rPr>
                <w:highlight w:val="yellow"/>
              </w:rPr>
            </w:pPr>
            <w:r w:rsidRPr="006318A5">
              <w:t>педагог-психолог</w:t>
            </w:r>
          </w:p>
        </w:tc>
      </w:tr>
      <w:tr w:rsidR="00B16CEE" w:rsidRPr="006318A5" w14:paraId="504A4718" w14:textId="77777777" w:rsidTr="00202EA7">
        <w:tc>
          <w:tcPr>
            <w:tcW w:w="852" w:type="dxa"/>
          </w:tcPr>
          <w:p w14:paraId="4B4FFDCE" w14:textId="77777777" w:rsidR="00B16CEE" w:rsidRPr="006318A5" w:rsidRDefault="004251B6" w:rsidP="001847C5">
            <w:r w:rsidRPr="006318A5">
              <w:t>1</w:t>
            </w:r>
            <w:r w:rsidR="001847C5">
              <w:t>3</w:t>
            </w:r>
            <w:r w:rsidRPr="006318A5">
              <w:t>.</w:t>
            </w:r>
          </w:p>
        </w:tc>
        <w:tc>
          <w:tcPr>
            <w:tcW w:w="9072" w:type="dxa"/>
          </w:tcPr>
          <w:p w14:paraId="56C899F5" w14:textId="77777777" w:rsidR="005A41BE" w:rsidRPr="006318A5" w:rsidRDefault="00B16CEE" w:rsidP="0033017E">
            <w:pPr>
              <w:jc w:val="both"/>
            </w:pPr>
            <w:r w:rsidRPr="006318A5">
              <w:t>Рассмотрение на совещаниях при директоре вопросов, связанных с противодействием терроризму</w:t>
            </w:r>
          </w:p>
        </w:tc>
        <w:tc>
          <w:tcPr>
            <w:tcW w:w="2126" w:type="dxa"/>
          </w:tcPr>
          <w:p w14:paraId="68C728D7" w14:textId="77777777" w:rsidR="00B16CEE" w:rsidRPr="006318A5" w:rsidRDefault="00B16CEE" w:rsidP="0082760A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14:paraId="3B769BF8" w14:textId="77777777" w:rsidR="00B16CEE" w:rsidRPr="006318A5" w:rsidRDefault="00B16CEE" w:rsidP="0082760A">
            <w:pPr>
              <w:jc w:val="both"/>
            </w:pPr>
            <w:r w:rsidRPr="006318A5">
              <w:t>директор</w:t>
            </w:r>
          </w:p>
        </w:tc>
      </w:tr>
      <w:tr w:rsidR="00B16CEE" w:rsidRPr="006318A5" w14:paraId="79D6990C" w14:textId="77777777" w:rsidTr="00202EA7">
        <w:trPr>
          <w:trHeight w:val="274"/>
        </w:trPr>
        <w:tc>
          <w:tcPr>
            <w:tcW w:w="852" w:type="dxa"/>
          </w:tcPr>
          <w:p w14:paraId="4C9640EE" w14:textId="77777777" w:rsidR="00B16CEE" w:rsidRPr="006318A5" w:rsidRDefault="004251B6" w:rsidP="001847C5">
            <w:r w:rsidRPr="006318A5">
              <w:t>1</w:t>
            </w:r>
            <w:r w:rsidR="001847C5">
              <w:t>4</w:t>
            </w:r>
            <w:r w:rsidRPr="006318A5">
              <w:t>.</w:t>
            </w:r>
          </w:p>
        </w:tc>
        <w:tc>
          <w:tcPr>
            <w:tcW w:w="9072" w:type="dxa"/>
          </w:tcPr>
          <w:p w14:paraId="3B45C2CD" w14:textId="77777777" w:rsidR="00B16CEE" w:rsidRPr="006318A5" w:rsidRDefault="00B16CEE" w:rsidP="0082760A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 xml:space="preserve">Контроль за освещенностью территории </w:t>
            </w:r>
          </w:p>
        </w:tc>
        <w:tc>
          <w:tcPr>
            <w:tcW w:w="2126" w:type="dxa"/>
          </w:tcPr>
          <w:p w14:paraId="7E4F123A" w14:textId="77777777" w:rsidR="00B16CEE" w:rsidRPr="006318A5" w:rsidRDefault="004251B6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3A7B4085" w14:textId="77777777" w:rsidR="00726187" w:rsidRDefault="002A3D7F" w:rsidP="0082760A">
            <w:pPr>
              <w:jc w:val="both"/>
              <w:rPr>
                <w:rStyle w:val="a8"/>
                <w:rFonts w:eastAsia="Batang"/>
              </w:rPr>
            </w:pPr>
            <w:r w:rsidRPr="00B73C50">
              <w:rPr>
                <w:rStyle w:val="a8"/>
                <w:rFonts w:eastAsia="Batang"/>
              </w:rPr>
              <w:t xml:space="preserve">специалист по </w:t>
            </w:r>
          </w:p>
          <w:p w14:paraId="4384B2C4" w14:textId="77777777" w:rsidR="00B16CEE" w:rsidRDefault="002A3D7F" w:rsidP="0082760A">
            <w:pPr>
              <w:jc w:val="both"/>
            </w:pPr>
            <w:r w:rsidRPr="00B73C50">
              <w:rPr>
                <w:rStyle w:val="a8"/>
                <w:rFonts w:eastAsia="Batang"/>
              </w:rPr>
              <w:t>административно-хозяйственной</w:t>
            </w:r>
            <w:r>
              <w:t xml:space="preserve"> деятельности</w:t>
            </w:r>
          </w:p>
          <w:p w14:paraId="2566F520" w14:textId="77777777" w:rsidR="007156A7" w:rsidRPr="006318A5" w:rsidRDefault="007156A7" w:rsidP="0082760A">
            <w:pPr>
              <w:jc w:val="both"/>
            </w:pPr>
          </w:p>
        </w:tc>
      </w:tr>
      <w:tr w:rsidR="004251B6" w:rsidRPr="006318A5" w14:paraId="0B00FD20" w14:textId="77777777" w:rsidTr="00202EA7">
        <w:tc>
          <w:tcPr>
            <w:tcW w:w="852" w:type="dxa"/>
          </w:tcPr>
          <w:p w14:paraId="38BA6C0D" w14:textId="77777777" w:rsidR="004251B6" w:rsidRPr="006318A5" w:rsidRDefault="004251B6" w:rsidP="001847C5">
            <w:r w:rsidRPr="006318A5">
              <w:lastRenderedPageBreak/>
              <w:t>1</w:t>
            </w:r>
            <w:r w:rsidR="001847C5">
              <w:t>5</w:t>
            </w:r>
            <w:r w:rsidRPr="006318A5">
              <w:t>.</w:t>
            </w:r>
          </w:p>
        </w:tc>
        <w:tc>
          <w:tcPr>
            <w:tcW w:w="9072" w:type="dxa"/>
          </w:tcPr>
          <w:p w14:paraId="62D010F4" w14:textId="77777777" w:rsidR="004251B6" w:rsidRPr="006318A5" w:rsidRDefault="004251B6" w:rsidP="0082760A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>Наличие и исправность средств пожаротушения</w:t>
            </w:r>
          </w:p>
        </w:tc>
        <w:tc>
          <w:tcPr>
            <w:tcW w:w="2126" w:type="dxa"/>
          </w:tcPr>
          <w:p w14:paraId="63273F7F" w14:textId="77777777" w:rsidR="004251B6" w:rsidRPr="006318A5" w:rsidRDefault="004251B6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73BBE9B0" w14:textId="77777777" w:rsidR="004251B6" w:rsidRPr="006318A5" w:rsidRDefault="00B35D36" w:rsidP="00002B45">
            <w:pPr>
              <w:jc w:val="both"/>
            </w:pPr>
            <w:r>
              <w:t>с</w:t>
            </w:r>
            <w:r w:rsidR="002A3D7F">
              <w:t>пециалист</w:t>
            </w:r>
            <w:r w:rsidR="00002B45">
              <w:t> </w:t>
            </w:r>
            <w:r w:rsidR="002A3D7F">
              <w:t>по административно-хозяйственной деятельности</w:t>
            </w:r>
          </w:p>
        </w:tc>
      </w:tr>
      <w:tr w:rsidR="004251B6" w:rsidRPr="006318A5" w14:paraId="64FCEF9B" w14:textId="77777777" w:rsidTr="00202EA7">
        <w:tc>
          <w:tcPr>
            <w:tcW w:w="15169" w:type="dxa"/>
            <w:gridSpan w:val="4"/>
          </w:tcPr>
          <w:p w14:paraId="3FFB7597" w14:textId="77777777" w:rsidR="004251B6" w:rsidRPr="006318A5" w:rsidRDefault="004251B6" w:rsidP="00857945">
            <w:pPr>
              <w:jc w:val="center"/>
              <w:rPr>
                <w:lang w:eastAsia="ru-RU"/>
              </w:rPr>
            </w:pPr>
            <w:r w:rsidRPr="006318A5">
              <w:rPr>
                <w:lang w:eastAsia="ru-RU"/>
              </w:rPr>
              <w:t xml:space="preserve">2. Мероприятия по укреплению антитеррористической защищенности </w:t>
            </w:r>
          </w:p>
          <w:p w14:paraId="2CDAE7D7" w14:textId="77777777" w:rsidR="004251B6" w:rsidRPr="006318A5" w:rsidRDefault="004251B6" w:rsidP="00857945">
            <w:pPr>
              <w:jc w:val="center"/>
            </w:pPr>
            <w:r w:rsidRPr="006318A5">
              <w:rPr>
                <w:lang w:eastAsia="ru-RU"/>
              </w:rPr>
              <w:t>и снижению уязвимости учреждения</w:t>
            </w:r>
          </w:p>
        </w:tc>
      </w:tr>
      <w:tr w:rsidR="004251B6" w:rsidRPr="006318A5" w14:paraId="2CB553C6" w14:textId="77777777" w:rsidTr="00202EA7">
        <w:tc>
          <w:tcPr>
            <w:tcW w:w="852" w:type="dxa"/>
          </w:tcPr>
          <w:p w14:paraId="5680F89B" w14:textId="77777777" w:rsidR="004251B6" w:rsidRPr="006318A5" w:rsidRDefault="00013F6B" w:rsidP="0082760A">
            <w:r w:rsidRPr="006318A5">
              <w:t>1.</w:t>
            </w:r>
          </w:p>
        </w:tc>
        <w:tc>
          <w:tcPr>
            <w:tcW w:w="9072" w:type="dxa"/>
          </w:tcPr>
          <w:p w14:paraId="2CCE3058" w14:textId="77777777" w:rsidR="004251B6" w:rsidRPr="006318A5" w:rsidRDefault="004251B6" w:rsidP="006501CF">
            <w:pPr>
              <w:jc w:val="both"/>
            </w:pPr>
            <w:r w:rsidRPr="006318A5">
              <w:t>Осмотр здания, территории, площадок</w:t>
            </w:r>
            <w:r w:rsidR="00876698">
              <w:t xml:space="preserve">, системы подземной коммуникации, чердачного помещения, складских помещений, а также уязвимых мест и критических элементов (фойе здания, электрощитовая, </w:t>
            </w:r>
            <w:r w:rsidRPr="006318A5">
              <w:t xml:space="preserve"> </w:t>
            </w:r>
            <w:r w:rsidR="00876698">
              <w:t xml:space="preserve">тепловой узел, узел водоснабжения и канализации) </w:t>
            </w:r>
            <w:r w:rsidRPr="006318A5">
              <w:t>на предмет обнаружения подозрительных предметов</w:t>
            </w:r>
          </w:p>
        </w:tc>
        <w:tc>
          <w:tcPr>
            <w:tcW w:w="2126" w:type="dxa"/>
          </w:tcPr>
          <w:p w14:paraId="7D21783B" w14:textId="77777777" w:rsidR="004251B6" w:rsidRPr="006318A5" w:rsidRDefault="004251B6" w:rsidP="006501CF">
            <w:pPr>
              <w:jc w:val="center"/>
            </w:pPr>
            <w:r w:rsidRPr="006318A5">
              <w:t>ежедневно</w:t>
            </w:r>
            <w:r w:rsidR="00876698">
              <w:t>, через каждые 3 часа</w:t>
            </w:r>
          </w:p>
        </w:tc>
        <w:tc>
          <w:tcPr>
            <w:tcW w:w="3119" w:type="dxa"/>
          </w:tcPr>
          <w:p w14:paraId="080E6E97" w14:textId="77777777" w:rsidR="004251B6" w:rsidRPr="006318A5" w:rsidRDefault="004251B6" w:rsidP="006501CF">
            <w:pPr>
              <w:jc w:val="both"/>
            </w:pPr>
            <w:r w:rsidRPr="006318A5">
              <w:t>сотрудник ЧОП</w:t>
            </w:r>
          </w:p>
        </w:tc>
      </w:tr>
      <w:tr w:rsidR="004251B6" w:rsidRPr="006318A5" w14:paraId="20E31FE9" w14:textId="77777777" w:rsidTr="00202EA7">
        <w:tc>
          <w:tcPr>
            <w:tcW w:w="852" w:type="dxa"/>
          </w:tcPr>
          <w:p w14:paraId="435BA041" w14:textId="77777777" w:rsidR="004251B6" w:rsidRPr="006318A5" w:rsidRDefault="00013F6B" w:rsidP="0082760A">
            <w:r w:rsidRPr="006318A5">
              <w:t>2.</w:t>
            </w:r>
          </w:p>
        </w:tc>
        <w:tc>
          <w:tcPr>
            <w:tcW w:w="9072" w:type="dxa"/>
          </w:tcPr>
          <w:p w14:paraId="2D1FC8D6" w14:textId="77777777" w:rsidR="004251B6" w:rsidRPr="006318A5" w:rsidRDefault="004251B6" w:rsidP="006501CF">
            <w:pPr>
              <w:jc w:val="both"/>
            </w:pPr>
            <w:r w:rsidRPr="006318A5">
              <w:t>Осмотр ограждения, ворот, калиток, запасных выходов, замков, запоров, решеток на предмет их исправности</w:t>
            </w:r>
          </w:p>
        </w:tc>
        <w:tc>
          <w:tcPr>
            <w:tcW w:w="2126" w:type="dxa"/>
          </w:tcPr>
          <w:p w14:paraId="376890CF" w14:textId="77777777" w:rsidR="004251B6" w:rsidRPr="006318A5" w:rsidRDefault="004251B6" w:rsidP="006501CF">
            <w:pPr>
              <w:jc w:val="center"/>
            </w:pPr>
            <w:r w:rsidRPr="006318A5">
              <w:t>ежедневно</w:t>
            </w:r>
          </w:p>
        </w:tc>
        <w:tc>
          <w:tcPr>
            <w:tcW w:w="3119" w:type="dxa"/>
          </w:tcPr>
          <w:p w14:paraId="41883196" w14:textId="77777777" w:rsidR="004251B6" w:rsidRPr="006318A5" w:rsidRDefault="004251B6" w:rsidP="006501CF">
            <w:pPr>
              <w:jc w:val="both"/>
            </w:pPr>
            <w:r w:rsidRPr="006318A5">
              <w:t>сотрудник ЧОП</w:t>
            </w:r>
          </w:p>
        </w:tc>
      </w:tr>
      <w:tr w:rsidR="004251B6" w:rsidRPr="006318A5" w14:paraId="57B5169C" w14:textId="77777777" w:rsidTr="00202EA7">
        <w:tc>
          <w:tcPr>
            <w:tcW w:w="852" w:type="dxa"/>
          </w:tcPr>
          <w:p w14:paraId="444BEE02" w14:textId="77777777" w:rsidR="004251B6" w:rsidRPr="006318A5" w:rsidRDefault="00013F6B" w:rsidP="0082760A">
            <w:r w:rsidRPr="006318A5">
              <w:t>3.</w:t>
            </w:r>
          </w:p>
        </w:tc>
        <w:tc>
          <w:tcPr>
            <w:tcW w:w="9072" w:type="dxa"/>
          </w:tcPr>
          <w:p w14:paraId="2FF69DB1" w14:textId="77777777" w:rsidR="004251B6" w:rsidRPr="006318A5" w:rsidRDefault="004251B6" w:rsidP="005578D4">
            <w:pPr>
              <w:jc w:val="both"/>
            </w:pPr>
            <w:r w:rsidRPr="006318A5">
              <w:t xml:space="preserve">Проверка исправности системы отопления, </w:t>
            </w:r>
            <w:r w:rsidR="005578D4">
              <w:t xml:space="preserve">состояние электрической проводки, электрооборудование, исправность и наличие телефонной связи, </w:t>
            </w:r>
            <w:r w:rsidRPr="006318A5">
              <w:t xml:space="preserve">тревожной сигнализации </w:t>
            </w:r>
            <w:r w:rsidR="005578D4">
              <w:t xml:space="preserve">видеонаблюдения </w:t>
            </w:r>
            <w:r w:rsidRPr="006318A5">
              <w:t>и других инженерных систем жизнеобеспечения (дымоудаления, автоматического пожаротушения и т.д.)</w:t>
            </w:r>
          </w:p>
        </w:tc>
        <w:tc>
          <w:tcPr>
            <w:tcW w:w="2126" w:type="dxa"/>
          </w:tcPr>
          <w:p w14:paraId="230C5669" w14:textId="77777777" w:rsidR="004251B6" w:rsidRPr="006318A5" w:rsidRDefault="004251B6" w:rsidP="006501CF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14:paraId="2B5BBC15" w14:textId="77777777" w:rsidR="004251B6" w:rsidRPr="006318A5" w:rsidRDefault="004251B6" w:rsidP="006501CF">
            <w:pPr>
              <w:jc w:val="both"/>
            </w:pPr>
            <w:r w:rsidRPr="006318A5">
              <w:t>администрация</w:t>
            </w:r>
          </w:p>
          <w:p w14:paraId="794B4578" w14:textId="77777777" w:rsidR="00013F6B" w:rsidRPr="006318A5" w:rsidRDefault="002A3D7F" w:rsidP="00002B45">
            <w:pPr>
              <w:jc w:val="both"/>
            </w:pPr>
            <w:r>
              <w:t>специалист</w:t>
            </w:r>
            <w:r w:rsidR="00002B45">
              <w:t> п</w:t>
            </w:r>
            <w:r>
              <w:t>о административно-хозяйственной деятельности</w:t>
            </w:r>
          </w:p>
        </w:tc>
      </w:tr>
      <w:tr w:rsidR="004251B6" w:rsidRPr="006318A5" w14:paraId="1D9C8959" w14:textId="77777777" w:rsidTr="00202EA7">
        <w:tc>
          <w:tcPr>
            <w:tcW w:w="852" w:type="dxa"/>
          </w:tcPr>
          <w:p w14:paraId="59314EFD" w14:textId="77777777" w:rsidR="004251B6" w:rsidRPr="006318A5" w:rsidRDefault="00013F6B" w:rsidP="0082760A">
            <w:r w:rsidRPr="006318A5">
              <w:t>4.</w:t>
            </w:r>
          </w:p>
        </w:tc>
        <w:tc>
          <w:tcPr>
            <w:tcW w:w="9072" w:type="dxa"/>
          </w:tcPr>
          <w:p w14:paraId="53B02477" w14:textId="77777777" w:rsidR="004251B6" w:rsidRPr="006318A5" w:rsidRDefault="004251B6" w:rsidP="001218DB">
            <w:pPr>
              <w:jc w:val="both"/>
            </w:pPr>
            <w:r w:rsidRPr="006318A5">
              <w:t>Контроль за работой сотрудников ЧОП</w:t>
            </w:r>
          </w:p>
        </w:tc>
        <w:tc>
          <w:tcPr>
            <w:tcW w:w="2126" w:type="dxa"/>
          </w:tcPr>
          <w:p w14:paraId="2773B9EE" w14:textId="77777777" w:rsidR="004251B6" w:rsidRPr="006318A5" w:rsidRDefault="004251B6" w:rsidP="001218DB">
            <w:pPr>
              <w:jc w:val="center"/>
            </w:pPr>
            <w:r w:rsidRPr="006318A5">
              <w:t>ежедневно</w:t>
            </w:r>
          </w:p>
        </w:tc>
        <w:tc>
          <w:tcPr>
            <w:tcW w:w="3119" w:type="dxa"/>
          </w:tcPr>
          <w:p w14:paraId="1DB0AAFE" w14:textId="77777777" w:rsidR="004251B6" w:rsidRPr="006318A5" w:rsidRDefault="00F93B06" w:rsidP="001218DB">
            <w:pPr>
              <w:jc w:val="both"/>
            </w:pPr>
            <w:r>
              <w:t>директор учреждения</w:t>
            </w:r>
          </w:p>
        </w:tc>
      </w:tr>
      <w:tr w:rsidR="004251B6" w:rsidRPr="006318A5" w14:paraId="75295343" w14:textId="77777777" w:rsidTr="00202EA7">
        <w:tc>
          <w:tcPr>
            <w:tcW w:w="852" w:type="dxa"/>
          </w:tcPr>
          <w:p w14:paraId="194DE238" w14:textId="77777777" w:rsidR="004251B6" w:rsidRPr="006318A5" w:rsidRDefault="004251B6" w:rsidP="0082760A">
            <w:r w:rsidRPr="006318A5">
              <w:t>5.</w:t>
            </w:r>
          </w:p>
        </w:tc>
        <w:tc>
          <w:tcPr>
            <w:tcW w:w="9072" w:type="dxa"/>
          </w:tcPr>
          <w:p w14:paraId="5BEC2B60" w14:textId="77777777" w:rsidR="004251B6" w:rsidRPr="006318A5" w:rsidRDefault="004251B6" w:rsidP="001218DB">
            <w:pPr>
              <w:jc w:val="both"/>
            </w:pPr>
            <w:r w:rsidRPr="006318A5">
              <w:t>Контроль за соблюдением пропускного режима</w:t>
            </w:r>
          </w:p>
        </w:tc>
        <w:tc>
          <w:tcPr>
            <w:tcW w:w="2126" w:type="dxa"/>
          </w:tcPr>
          <w:p w14:paraId="0E48E216" w14:textId="77777777" w:rsidR="004251B6" w:rsidRPr="006318A5" w:rsidRDefault="004251B6" w:rsidP="001218DB">
            <w:pPr>
              <w:jc w:val="center"/>
            </w:pPr>
            <w:r w:rsidRPr="006318A5">
              <w:t>ежедневно</w:t>
            </w:r>
          </w:p>
        </w:tc>
        <w:tc>
          <w:tcPr>
            <w:tcW w:w="3119" w:type="dxa"/>
          </w:tcPr>
          <w:p w14:paraId="1D162229" w14:textId="73EDA356" w:rsidR="004251B6" w:rsidRPr="006318A5" w:rsidRDefault="0005499C" w:rsidP="00F66D4B">
            <w:r w:rsidRPr="006318A5">
              <w:t>ответственный за</w:t>
            </w:r>
            <w:r w:rsidR="00F66D4B" w:rsidRPr="002421CC">
              <w:t xml:space="preserve"> ан</w:t>
            </w:r>
            <w:r w:rsidR="00F66D4B" w:rsidRPr="002421CC">
              <w:rPr>
                <w:spacing w:val="1"/>
              </w:rPr>
              <w:t>тит</w:t>
            </w:r>
            <w:r w:rsidR="00F66D4B" w:rsidRPr="002421CC">
              <w:t>еррористич</w:t>
            </w:r>
            <w:r w:rsidR="00F66D4B" w:rsidRPr="002421CC">
              <w:rPr>
                <w:spacing w:val="-1"/>
              </w:rPr>
              <w:t>е</w:t>
            </w:r>
            <w:r w:rsidR="00F66D4B" w:rsidRPr="002421CC">
              <w:t>с</w:t>
            </w:r>
            <w:r w:rsidR="00F66D4B" w:rsidRPr="002421CC">
              <w:rPr>
                <w:spacing w:val="1"/>
              </w:rPr>
              <w:t>к</w:t>
            </w:r>
            <w:r w:rsidR="00F66D4B" w:rsidRPr="002421CC">
              <w:rPr>
                <w:spacing w:val="-3"/>
              </w:rPr>
              <w:t>у</w:t>
            </w:r>
            <w:r w:rsidR="00F66D4B" w:rsidRPr="002421CC">
              <w:t xml:space="preserve">ю </w:t>
            </w:r>
            <w:r w:rsidR="00F66D4B" w:rsidRPr="002421CC">
              <w:rPr>
                <w:spacing w:val="1"/>
              </w:rPr>
              <w:t>з</w:t>
            </w:r>
            <w:r w:rsidR="00F66D4B" w:rsidRPr="002421CC">
              <w:t>ащище</w:t>
            </w:r>
            <w:r w:rsidR="00F66D4B" w:rsidRPr="002421CC">
              <w:rPr>
                <w:spacing w:val="1"/>
              </w:rPr>
              <w:t>нн</w:t>
            </w:r>
            <w:r w:rsidR="00F66D4B" w:rsidRPr="002421CC">
              <w:t>ость</w:t>
            </w:r>
            <w:r w:rsidR="00F66D4B" w:rsidRPr="006318A5">
              <w:t xml:space="preserve"> </w:t>
            </w:r>
            <w:r w:rsidR="002A3D7F" w:rsidRPr="006318A5">
              <w:t>учреждения</w:t>
            </w:r>
          </w:p>
        </w:tc>
      </w:tr>
      <w:tr w:rsidR="004251B6" w:rsidRPr="006318A5" w14:paraId="1BB86729" w14:textId="77777777" w:rsidTr="00202EA7">
        <w:tc>
          <w:tcPr>
            <w:tcW w:w="852" w:type="dxa"/>
          </w:tcPr>
          <w:p w14:paraId="4D6C1F69" w14:textId="77777777" w:rsidR="004251B6" w:rsidRPr="006318A5" w:rsidRDefault="004251B6" w:rsidP="0082760A">
            <w:r w:rsidRPr="006318A5">
              <w:t>6.</w:t>
            </w:r>
          </w:p>
        </w:tc>
        <w:tc>
          <w:tcPr>
            <w:tcW w:w="9072" w:type="dxa"/>
          </w:tcPr>
          <w:p w14:paraId="47FDD28A" w14:textId="77777777" w:rsidR="004251B6" w:rsidRPr="006318A5" w:rsidRDefault="004251B6" w:rsidP="001218DB">
            <w:pPr>
              <w:jc w:val="both"/>
            </w:pPr>
            <w:r w:rsidRPr="006318A5">
              <w:t>Осмотр неиспользуемых помещений на предмет обнаружения подозрительных предметов</w:t>
            </w:r>
          </w:p>
        </w:tc>
        <w:tc>
          <w:tcPr>
            <w:tcW w:w="2126" w:type="dxa"/>
          </w:tcPr>
          <w:p w14:paraId="6F82D857" w14:textId="77777777" w:rsidR="004251B6" w:rsidRPr="006318A5" w:rsidRDefault="004251B6" w:rsidP="001218DB">
            <w:pPr>
              <w:jc w:val="center"/>
            </w:pPr>
            <w:r w:rsidRPr="006318A5">
              <w:t>ежедневно</w:t>
            </w:r>
          </w:p>
        </w:tc>
        <w:tc>
          <w:tcPr>
            <w:tcW w:w="3119" w:type="dxa"/>
          </w:tcPr>
          <w:p w14:paraId="09B26424" w14:textId="77777777" w:rsidR="004251B6" w:rsidRPr="006318A5" w:rsidRDefault="00CC6944" w:rsidP="001218DB">
            <w:r w:rsidRPr="006318A5">
              <w:t xml:space="preserve">сотрудник ЧОП </w:t>
            </w:r>
            <w:r w:rsidR="00F66D4B" w:rsidRPr="006318A5">
              <w:t>ответственный </w:t>
            </w:r>
            <w:r w:rsidR="00F66D4B" w:rsidRPr="002421CC">
              <w:rPr>
                <w:spacing w:val="1"/>
              </w:rPr>
              <w:t xml:space="preserve"> </w:t>
            </w:r>
            <w:r w:rsidR="00F66D4B" w:rsidRPr="002421CC">
              <w:rPr>
                <w:spacing w:val="2"/>
              </w:rPr>
              <w:t>з</w:t>
            </w:r>
            <w:r w:rsidR="00F66D4B" w:rsidRPr="002421CC">
              <w:t>а ан</w:t>
            </w:r>
            <w:r w:rsidR="00F66D4B" w:rsidRPr="002421CC">
              <w:rPr>
                <w:spacing w:val="1"/>
              </w:rPr>
              <w:t>тит</w:t>
            </w:r>
            <w:r w:rsidR="00F66D4B" w:rsidRPr="002421CC">
              <w:t>еррористич</w:t>
            </w:r>
            <w:r w:rsidR="00F66D4B" w:rsidRPr="002421CC">
              <w:rPr>
                <w:spacing w:val="-1"/>
              </w:rPr>
              <w:t>е</w:t>
            </w:r>
            <w:r w:rsidR="00F66D4B" w:rsidRPr="002421CC">
              <w:t>с</w:t>
            </w:r>
            <w:r w:rsidR="00F66D4B" w:rsidRPr="002421CC">
              <w:rPr>
                <w:spacing w:val="1"/>
              </w:rPr>
              <w:t>к</w:t>
            </w:r>
            <w:r w:rsidR="00F66D4B" w:rsidRPr="002421CC">
              <w:rPr>
                <w:spacing w:val="-3"/>
              </w:rPr>
              <w:t>у</w:t>
            </w:r>
            <w:r w:rsidR="00F66D4B" w:rsidRPr="002421CC">
              <w:t xml:space="preserve">ю </w:t>
            </w:r>
            <w:r w:rsidR="00F66D4B" w:rsidRPr="002421CC">
              <w:rPr>
                <w:spacing w:val="1"/>
              </w:rPr>
              <w:t>з</w:t>
            </w:r>
            <w:r w:rsidR="00F66D4B" w:rsidRPr="002421CC">
              <w:t>ащище</w:t>
            </w:r>
            <w:r w:rsidR="00F66D4B" w:rsidRPr="002421CC">
              <w:rPr>
                <w:spacing w:val="1"/>
              </w:rPr>
              <w:t>нн</w:t>
            </w:r>
            <w:r w:rsidR="00F66D4B" w:rsidRPr="002421CC">
              <w:t>ость</w:t>
            </w:r>
            <w:r w:rsidR="00F66D4B" w:rsidRPr="006318A5">
              <w:t xml:space="preserve"> учреждения</w:t>
            </w:r>
          </w:p>
        </w:tc>
      </w:tr>
      <w:tr w:rsidR="004251B6" w:rsidRPr="006318A5" w14:paraId="30994107" w14:textId="77777777" w:rsidTr="00202EA7">
        <w:tc>
          <w:tcPr>
            <w:tcW w:w="852" w:type="dxa"/>
          </w:tcPr>
          <w:p w14:paraId="0C5A5E93" w14:textId="77777777" w:rsidR="004251B6" w:rsidRPr="006318A5" w:rsidRDefault="00896D91" w:rsidP="0082760A">
            <w:r w:rsidRPr="006318A5">
              <w:t>7</w:t>
            </w:r>
            <w:r w:rsidR="004251B6" w:rsidRPr="006318A5">
              <w:t>.</w:t>
            </w:r>
            <w:r w:rsidR="004761F8" w:rsidRPr="006318A5">
              <w:t xml:space="preserve"> </w:t>
            </w:r>
          </w:p>
        </w:tc>
        <w:tc>
          <w:tcPr>
            <w:tcW w:w="9072" w:type="dxa"/>
          </w:tcPr>
          <w:p w14:paraId="01EAD63E" w14:textId="77777777" w:rsidR="004251B6" w:rsidRPr="006318A5" w:rsidRDefault="004251B6" w:rsidP="009823E1">
            <w:pPr>
              <w:jc w:val="both"/>
            </w:pPr>
            <w:r w:rsidRPr="006318A5">
              <w:t>Проверка целостности и работоспособности системы водо-и теплоснабжения, канализации</w:t>
            </w:r>
          </w:p>
        </w:tc>
        <w:tc>
          <w:tcPr>
            <w:tcW w:w="2126" w:type="dxa"/>
          </w:tcPr>
          <w:p w14:paraId="2929BBC7" w14:textId="77777777" w:rsidR="004251B6" w:rsidRPr="006318A5" w:rsidRDefault="004251B6" w:rsidP="009823E1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14:paraId="41157E10" w14:textId="77777777" w:rsidR="002A3D7F" w:rsidRPr="006318A5" w:rsidRDefault="002A3D7F" w:rsidP="002A3D7F">
            <w:pPr>
              <w:jc w:val="both"/>
            </w:pPr>
            <w:r w:rsidRPr="006318A5">
              <w:t>администрация</w:t>
            </w:r>
          </w:p>
          <w:p w14:paraId="70920234" w14:textId="7A4DDA5C" w:rsidR="00B73C50" w:rsidRDefault="0005499C" w:rsidP="002A3D7F">
            <w:pPr>
              <w:jc w:val="both"/>
            </w:pPr>
            <w:r>
              <w:t>специалист по</w:t>
            </w:r>
            <w:r w:rsidR="002A3D7F">
              <w:t xml:space="preserve"> </w:t>
            </w:r>
          </w:p>
          <w:p w14:paraId="2C6B6F4A" w14:textId="77777777" w:rsidR="004251B6" w:rsidRPr="006318A5" w:rsidRDefault="002A3D7F" w:rsidP="002A3D7F">
            <w:pPr>
              <w:jc w:val="both"/>
            </w:pPr>
            <w:r>
              <w:t>административно-хозяйственной деятельности</w:t>
            </w:r>
          </w:p>
        </w:tc>
      </w:tr>
      <w:tr w:rsidR="004251B6" w:rsidRPr="006318A5" w14:paraId="3ECA92F1" w14:textId="77777777" w:rsidTr="00202EA7">
        <w:tc>
          <w:tcPr>
            <w:tcW w:w="852" w:type="dxa"/>
          </w:tcPr>
          <w:p w14:paraId="0260668A" w14:textId="77777777" w:rsidR="004251B6" w:rsidRPr="006318A5" w:rsidRDefault="004645CF" w:rsidP="0082760A">
            <w:r>
              <w:t>8</w:t>
            </w:r>
            <w:r w:rsidR="004251B6" w:rsidRPr="006318A5">
              <w:t>.</w:t>
            </w:r>
          </w:p>
        </w:tc>
        <w:tc>
          <w:tcPr>
            <w:tcW w:w="9072" w:type="dxa"/>
          </w:tcPr>
          <w:p w14:paraId="474A6A10" w14:textId="77777777" w:rsidR="004251B6" w:rsidRPr="006318A5" w:rsidRDefault="004251B6" w:rsidP="00526B31">
            <w:pPr>
              <w:jc w:val="both"/>
            </w:pPr>
            <w:r w:rsidRPr="006318A5">
              <w:rPr>
                <w:lang w:eastAsia="ru-RU"/>
              </w:rPr>
              <w:t>Наличие на информационных стендах перечня телефонных номеров экстренных служб</w:t>
            </w:r>
          </w:p>
        </w:tc>
        <w:tc>
          <w:tcPr>
            <w:tcW w:w="2126" w:type="dxa"/>
          </w:tcPr>
          <w:p w14:paraId="0CD3CEEB" w14:textId="77777777" w:rsidR="004251B6" w:rsidRPr="006318A5" w:rsidRDefault="00526B31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34B5D574" w14:textId="77777777" w:rsidR="004251B6" w:rsidRPr="006318A5" w:rsidRDefault="00526B31" w:rsidP="0082760A">
            <w:pPr>
              <w:jc w:val="both"/>
            </w:pPr>
            <w:r w:rsidRPr="006318A5">
              <w:t>администрация</w:t>
            </w:r>
          </w:p>
        </w:tc>
      </w:tr>
      <w:tr w:rsidR="00526B31" w:rsidRPr="006318A5" w14:paraId="15FF0844" w14:textId="77777777" w:rsidTr="00202EA7">
        <w:tc>
          <w:tcPr>
            <w:tcW w:w="852" w:type="dxa"/>
          </w:tcPr>
          <w:p w14:paraId="7C73EC2F" w14:textId="77777777" w:rsidR="00526B31" w:rsidRPr="006318A5" w:rsidRDefault="004645CF" w:rsidP="006318A5">
            <w:r>
              <w:t>9</w:t>
            </w:r>
            <w:r w:rsidR="00526B31" w:rsidRPr="006318A5">
              <w:t>.</w:t>
            </w:r>
          </w:p>
        </w:tc>
        <w:tc>
          <w:tcPr>
            <w:tcW w:w="9072" w:type="dxa"/>
          </w:tcPr>
          <w:p w14:paraId="0638AF9A" w14:textId="77777777" w:rsidR="00526B31" w:rsidRDefault="00526B31" w:rsidP="00526B31">
            <w:pPr>
              <w:rPr>
                <w:lang w:eastAsia="ru-RU"/>
              </w:rPr>
            </w:pPr>
            <w:r w:rsidRPr="006318A5">
              <w:rPr>
                <w:lang w:eastAsia="ru-RU"/>
              </w:rPr>
              <w:t>Ограждение территории по периметру</w:t>
            </w:r>
          </w:p>
          <w:p w14:paraId="47B56968" w14:textId="77777777" w:rsidR="001847C5" w:rsidRPr="006318A5" w:rsidRDefault="001847C5" w:rsidP="00526B31">
            <w:pPr>
              <w:rPr>
                <w:lang w:eastAsia="ru-RU"/>
              </w:rPr>
            </w:pPr>
          </w:p>
        </w:tc>
        <w:tc>
          <w:tcPr>
            <w:tcW w:w="2126" w:type="dxa"/>
          </w:tcPr>
          <w:p w14:paraId="1599990B" w14:textId="77777777" w:rsidR="00526B31" w:rsidRPr="006318A5" w:rsidRDefault="00526B31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409101CE" w14:textId="77777777" w:rsidR="00526B31" w:rsidRPr="006318A5" w:rsidRDefault="00526B31" w:rsidP="0082760A">
            <w:pPr>
              <w:jc w:val="both"/>
            </w:pPr>
            <w:r w:rsidRPr="006318A5">
              <w:t>администрация</w:t>
            </w:r>
          </w:p>
        </w:tc>
      </w:tr>
      <w:tr w:rsidR="00526B31" w:rsidRPr="006318A5" w14:paraId="294FFAE6" w14:textId="77777777" w:rsidTr="00202EA7">
        <w:tc>
          <w:tcPr>
            <w:tcW w:w="852" w:type="dxa"/>
          </w:tcPr>
          <w:p w14:paraId="73ECD6AA" w14:textId="77777777" w:rsidR="00526B31" w:rsidRPr="006318A5" w:rsidRDefault="00526B31" w:rsidP="004645CF">
            <w:r w:rsidRPr="006318A5">
              <w:lastRenderedPageBreak/>
              <w:t>1</w:t>
            </w:r>
            <w:r w:rsidR="004645CF">
              <w:t>0</w:t>
            </w:r>
            <w:r w:rsidRPr="006318A5">
              <w:t>.</w:t>
            </w:r>
          </w:p>
        </w:tc>
        <w:tc>
          <w:tcPr>
            <w:tcW w:w="9072" w:type="dxa"/>
          </w:tcPr>
          <w:p w14:paraId="5FF44047" w14:textId="77777777" w:rsidR="00526B31" w:rsidRPr="006318A5" w:rsidRDefault="00526B31" w:rsidP="0082760A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 xml:space="preserve">Содержание кнопки экстренного вызова в исправном состоянии </w:t>
            </w:r>
          </w:p>
        </w:tc>
        <w:tc>
          <w:tcPr>
            <w:tcW w:w="2126" w:type="dxa"/>
          </w:tcPr>
          <w:p w14:paraId="3852BBD6" w14:textId="77777777" w:rsidR="00526B31" w:rsidRPr="006318A5" w:rsidRDefault="00C340B4" w:rsidP="0082760A">
            <w:pPr>
              <w:jc w:val="center"/>
            </w:pPr>
            <w:r w:rsidRPr="009A7E70">
              <w:t>постоянно</w:t>
            </w:r>
          </w:p>
        </w:tc>
        <w:tc>
          <w:tcPr>
            <w:tcW w:w="3119" w:type="dxa"/>
          </w:tcPr>
          <w:p w14:paraId="58FCC4A0" w14:textId="77777777" w:rsidR="00E0008D" w:rsidRPr="00E0008D" w:rsidRDefault="00E0008D" w:rsidP="00E0008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0008D">
              <w:rPr>
                <w:rFonts w:eastAsiaTheme="minorHAnsi"/>
                <w:bCs/>
                <w:lang w:eastAsia="en-US"/>
              </w:rPr>
              <w:t>Ф</w:t>
            </w:r>
            <w:r>
              <w:rPr>
                <w:rFonts w:eastAsiaTheme="minorHAnsi"/>
                <w:bCs/>
                <w:lang w:eastAsia="en-US"/>
              </w:rPr>
              <w:t>ГУП</w:t>
            </w:r>
            <w:r w:rsidRPr="00E0008D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«</w:t>
            </w:r>
            <w:r w:rsidRPr="00E0008D">
              <w:rPr>
                <w:rFonts w:eastAsiaTheme="minorHAnsi"/>
                <w:bCs/>
                <w:lang w:eastAsia="en-US"/>
              </w:rPr>
              <w:t>Охрана</w:t>
            </w:r>
            <w:r>
              <w:rPr>
                <w:rFonts w:eastAsiaTheme="minorHAnsi"/>
                <w:bCs/>
                <w:lang w:eastAsia="en-US"/>
              </w:rPr>
              <w:t>»</w:t>
            </w:r>
            <w:r w:rsidRPr="00E0008D">
              <w:rPr>
                <w:rFonts w:eastAsiaTheme="minorHAnsi"/>
                <w:bCs/>
                <w:lang w:eastAsia="en-US"/>
              </w:rPr>
              <w:t xml:space="preserve"> </w:t>
            </w:r>
            <w:r w:rsidR="001847C5">
              <w:rPr>
                <w:rFonts w:eastAsiaTheme="minorHAnsi"/>
                <w:bCs/>
                <w:lang w:eastAsia="en-US"/>
              </w:rPr>
              <w:t>ф</w:t>
            </w:r>
            <w:r w:rsidRPr="00E0008D">
              <w:rPr>
                <w:rFonts w:eastAsiaTheme="minorHAnsi"/>
                <w:bCs/>
                <w:lang w:eastAsia="en-US"/>
              </w:rPr>
              <w:t>едеральной службы войск Национальной</w:t>
            </w:r>
          </w:p>
          <w:p w14:paraId="74101DB1" w14:textId="77777777" w:rsidR="00526B31" w:rsidRPr="006318A5" w:rsidRDefault="00E0008D" w:rsidP="00E0008D">
            <w:pPr>
              <w:jc w:val="both"/>
            </w:pPr>
            <w:r w:rsidRPr="00E0008D">
              <w:rPr>
                <w:rFonts w:eastAsiaTheme="minorHAnsi"/>
                <w:bCs/>
                <w:lang w:eastAsia="en-US"/>
              </w:rPr>
              <w:t>Гвардии Российской Федерации</w:t>
            </w:r>
          </w:p>
        </w:tc>
      </w:tr>
      <w:tr w:rsidR="00526B31" w:rsidRPr="006318A5" w14:paraId="493E1705" w14:textId="77777777" w:rsidTr="00202EA7">
        <w:tc>
          <w:tcPr>
            <w:tcW w:w="852" w:type="dxa"/>
          </w:tcPr>
          <w:p w14:paraId="7C591D19" w14:textId="77777777" w:rsidR="00526B31" w:rsidRPr="006318A5" w:rsidRDefault="00526B31" w:rsidP="004645CF">
            <w:r w:rsidRPr="006318A5">
              <w:t>1</w:t>
            </w:r>
            <w:r w:rsidR="004645CF">
              <w:t>1</w:t>
            </w:r>
            <w:r w:rsidRPr="006318A5">
              <w:t>.</w:t>
            </w:r>
          </w:p>
        </w:tc>
        <w:tc>
          <w:tcPr>
            <w:tcW w:w="9072" w:type="dxa"/>
          </w:tcPr>
          <w:p w14:paraId="01BE363B" w14:textId="77777777" w:rsidR="00526B31" w:rsidRPr="006318A5" w:rsidRDefault="00526B31" w:rsidP="00526B31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>Оснащение учреждения (территории) системой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"112" и содержание их в исправном состоянии</w:t>
            </w:r>
          </w:p>
        </w:tc>
        <w:tc>
          <w:tcPr>
            <w:tcW w:w="2126" w:type="dxa"/>
          </w:tcPr>
          <w:p w14:paraId="79332981" w14:textId="77777777" w:rsidR="00526B31" w:rsidRPr="006318A5" w:rsidRDefault="00526B31" w:rsidP="0082760A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3ACC4349" w14:textId="77777777" w:rsidR="00526B31" w:rsidRPr="006318A5" w:rsidRDefault="00526B31" w:rsidP="0082760A">
            <w:pPr>
              <w:jc w:val="both"/>
            </w:pPr>
            <w:r w:rsidRPr="006318A5">
              <w:t>администрация</w:t>
            </w:r>
          </w:p>
        </w:tc>
      </w:tr>
      <w:tr w:rsidR="00526B31" w:rsidRPr="006318A5" w14:paraId="05CE3E24" w14:textId="77777777" w:rsidTr="00202EA7">
        <w:tc>
          <w:tcPr>
            <w:tcW w:w="852" w:type="dxa"/>
          </w:tcPr>
          <w:p w14:paraId="6E05E9F0" w14:textId="77777777" w:rsidR="00526B31" w:rsidRPr="006318A5" w:rsidRDefault="00526B31" w:rsidP="004645CF">
            <w:r w:rsidRPr="006318A5">
              <w:t>1</w:t>
            </w:r>
            <w:r w:rsidR="004645CF">
              <w:t>2</w:t>
            </w:r>
            <w:r w:rsidRPr="006318A5">
              <w:t>.</w:t>
            </w:r>
          </w:p>
        </w:tc>
        <w:tc>
          <w:tcPr>
            <w:tcW w:w="9072" w:type="dxa"/>
          </w:tcPr>
          <w:p w14:paraId="73EC9532" w14:textId="12E5109A" w:rsidR="00526B31" w:rsidRPr="004645CF" w:rsidRDefault="00526B31" w:rsidP="0082760A">
            <w:pPr>
              <w:jc w:val="both"/>
              <w:rPr>
                <w:lang w:eastAsia="ru-RU"/>
              </w:rPr>
            </w:pPr>
            <w:r w:rsidRPr="004645CF">
              <w:rPr>
                <w:lang w:eastAsia="ru-RU"/>
              </w:rPr>
              <w:t>Содержание в исправном состоянии технических средств:</w:t>
            </w:r>
            <w:r w:rsidR="00896D91" w:rsidRPr="004645CF">
              <w:rPr>
                <w:lang w:eastAsia="ru-RU"/>
              </w:rPr>
              <w:t xml:space="preserve"> </w:t>
            </w:r>
            <w:r w:rsidRPr="004645CF">
              <w:rPr>
                <w:lang w:eastAsia="ru-RU"/>
              </w:rPr>
              <w:t xml:space="preserve">АПС, </w:t>
            </w:r>
            <w:r w:rsidR="0005499C">
              <w:rPr>
                <w:lang w:eastAsia="ru-RU"/>
              </w:rPr>
              <w:t>п</w:t>
            </w:r>
            <w:r w:rsidRPr="004645CF">
              <w:rPr>
                <w:lang w:eastAsia="ru-RU"/>
              </w:rPr>
              <w:t xml:space="preserve">ульт «01», система </w:t>
            </w:r>
          </w:p>
          <w:p w14:paraId="5624867D" w14:textId="77777777" w:rsidR="00526B31" w:rsidRPr="004645CF" w:rsidRDefault="00526B31" w:rsidP="0082760A">
            <w:pPr>
              <w:jc w:val="both"/>
              <w:rPr>
                <w:lang w:eastAsia="ru-RU"/>
              </w:rPr>
            </w:pPr>
            <w:r w:rsidRPr="004645CF">
              <w:rPr>
                <w:lang w:eastAsia="ru-RU"/>
              </w:rPr>
              <w:t>видеонаблюдения</w:t>
            </w:r>
          </w:p>
        </w:tc>
        <w:tc>
          <w:tcPr>
            <w:tcW w:w="2126" w:type="dxa"/>
          </w:tcPr>
          <w:p w14:paraId="524855D5" w14:textId="77777777" w:rsidR="00526B31" w:rsidRPr="004645CF" w:rsidRDefault="00896D91" w:rsidP="0082760A">
            <w:pPr>
              <w:jc w:val="center"/>
            </w:pPr>
            <w:r w:rsidRPr="004645CF">
              <w:t>постоянно</w:t>
            </w:r>
          </w:p>
        </w:tc>
        <w:tc>
          <w:tcPr>
            <w:tcW w:w="3119" w:type="dxa"/>
          </w:tcPr>
          <w:p w14:paraId="3C119FD9" w14:textId="77777777" w:rsidR="004D2BCD" w:rsidRPr="006318A5" w:rsidRDefault="004D2BCD" w:rsidP="004D2BCD">
            <w:pPr>
              <w:jc w:val="both"/>
            </w:pPr>
            <w:r w:rsidRPr="006318A5">
              <w:t>администрация</w:t>
            </w:r>
          </w:p>
          <w:p w14:paraId="0B2E2F03" w14:textId="77777777" w:rsidR="00526B31" w:rsidRPr="004645CF" w:rsidRDefault="004D2BCD" w:rsidP="001847C5">
            <w:pPr>
              <w:jc w:val="both"/>
            </w:pPr>
            <w:r>
              <w:t xml:space="preserve">специалист </w:t>
            </w:r>
            <w:r w:rsidR="001847C5">
              <w:t xml:space="preserve">                                       </w:t>
            </w:r>
            <w:r>
              <w:t>по</w:t>
            </w:r>
            <w:r w:rsidR="001847C5">
              <w:t> </w:t>
            </w:r>
            <w:r>
              <w:t>административно-хозяйственной деятельности</w:t>
            </w:r>
          </w:p>
        </w:tc>
      </w:tr>
      <w:tr w:rsidR="00526B31" w:rsidRPr="006318A5" w14:paraId="140340E8" w14:textId="77777777" w:rsidTr="00202EA7">
        <w:tc>
          <w:tcPr>
            <w:tcW w:w="852" w:type="dxa"/>
          </w:tcPr>
          <w:p w14:paraId="54329975" w14:textId="77777777" w:rsidR="00526B31" w:rsidRPr="006318A5" w:rsidRDefault="00526B31" w:rsidP="004645CF">
            <w:r w:rsidRPr="006318A5">
              <w:t>1</w:t>
            </w:r>
            <w:r w:rsidR="004645CF">
              <w:t>3</w:t>
            </w:r>
            <w:r w:rsidRPr="006318A5">
              <w:t>.</w:t>
            </w:r>
          </w:p>
        </w:tc>
        <w:tc>
          <w:tcPr>
            <w:tcW w:w="9072" w:type="dxa"/>
          </w:tcPr>
          <w:p w14:paraId="3436080E" w14:textId="77777777" w:rsidR="00526B31" w:rsidRPr="006318A5" w:rsidRDefault="00526B31" w:rsidP="0082760A">
            <w:pPr>
              <w:jc w:val="both"/>
              <w:rPr>
                <w:lang w:eastAsia="ru-RU"/>
              </w:rPr>
            </w:pPr>
            <w:r w:rsidRPr="006318A5">
              <w:rPr>
                <w:lang w:eastAsia="ru-RU"/>
              </w:rPr>
              <w:t>Содержание в надлежащем состоянии запасных выходов из здания</w:t>
            </w:r>
          </w:p>
        </w:tc>
        <w:tc>
          <w:tcPr>
            <w:tcW w:w="2126" w:type="dxa"/>
          </w:tcPr>
          <w:p w14:paraId="17DFBFCE" w14:textId="2A8EED8D" w:rsidR="00526B31" w:rsidRPr="006318A5" w:rsidRDefault="0005499C" w:rsidP="0082760A">
            <w:pPr>
              <w:jc w:val="center"/>
            </w:pPr>
            <w:r w:rsidRPr="004645CF">
              <w:t>постоянно</w:t>
            </w:r>
          </w:p>
        </w:tc>
        <w:tc>
          <w:tcPr>
            <w:tcW w:w="3119" w:type="dxa"/>
          </w:tcPr>
          <w:p w14:paraId="7DCDF695" w14:textId="77777777" w:rsidR="00C80166" w:rsidRPr="006318A5" w:rsidRDefault="00C80166" w:rsidP="00C80166">
            <w:pPr>
              <w:jc w:val="both"/>
            </w:pPr>
            <w:r w:rsidRPr="006318A5">
              <w:t>администрация</w:t>
            </w:r>
          </w:p>
          <w:p w14:paraId="6179AD89" w14:textId="77777777" w:rsidR="004645CF" w:rsidRPr="006318A5" w:rsidRDefault="00C80166" w:rsidP="001847C5">
            <w:pPr>
              <w:jc w:val="both"/>
            </w:pPr>
            <w:r>
              <w:t xml:space="preserve">специалист </w:t>
            </w:r>
            <w:r w:rsidR="001847C5">
              <w:t xml:space="preserve">                                       </w:t>
            </w:r>
            <w:r>
              <w:t>по</w:t>
            </w:r>
            <w:r w:rsidR="001847C5">
              <w:t> </w:t>
            </w:r>
            <w:r>
              <w:t>административно-хозяйственной деятельности</w:t>
            </w:r>
            <w:r w:rsidRPr="006318A5">
              <w:t xml:space="preserve"> </w:t>
            </w:r>
          </w:p>
        </w:tc>
      </w:tr>
      <w:tr w:rsidR="00526B31" w:rsidRPr="006318A5" w14:paraId="64217C2C" w14:textId="77777777" w:rsidTr="00202EA7">
        <w:tc>
          <w:tcPr>
            <w:tcW w:w="15169" w:type="dxa"/>
            <w:gridSpan w:val="4"/>
          </w:tcPr>
          <w:p w14:paraId="5BDDB97B" w14:textId="77777777" w:rsidR="00526B31" w:rsidRPr="006318A5" w:rsidRDefault="00526B31" w:rsidP="0082760A">
            <w:pPr>
              <w:jc w:val="center"/>
            </w:pPr>
            <w:r w:rsidRPr="006318A5">
              <w:t>3. Мероприятия по профилактике экстремизма и терроризма среди воспитанников</w:t>
            </w:r>
          </w:p>
        </w:tc>
      </w:tr>
      <w:tr w:rsidR="00526B31" w:rsidRPr="006318A5" w14:paraId="1F1080A7" w14:textId="77777777" w:rsidTr="00202EA7">
        <w:tc>
          <w:tcPr>
            <w:tcW w:w="852" w:type="dxa"/>
          </w:tcPr>
          <w:p w14:paraId="73A591AD" w14:textId="77777777" w:rsidR="00526B31" w:rsidRPr="006318A5" w:rsidRDefault="00526B31" w:rsidP="0082760A">
            <w:r w:rsidRPr="006318A5">
              <w:t>1.</w:t>
            </w:r>
          </w:p>
        </w:tc>
        <w:tc>
          <w:tcPr>
            <w:tcW w:w="9072" w:type="dxa"/>
          </w:tcPr>
          <w:p w14:paraId="31D2970E" w14:textId="77777777" w:rsidR="005A41BE" w:rsidRPr="006318A5" w:rsidRDefault="00526B31" w:rsidP="001329CF">
            <w:pPr>
              <w:pStyle w:val="a7"/>
              <w:jc w:val="both"/>
              <w:rPr>
                <w:b/>
              </w:rPr>
            </w:pPr>
            <w:r w:rsidRPr="001329CF">
              <w:t>Проведение воспитательских часов на темы: «День памяти жертв терроризма», «</w:t>
            </w:r>
            <w:r w:rsidR="001329CF" w:rsidRPr="001329CF">
              <w:t>Мы разные, но мы вместе против терроризма»</w:t>
            </w:r>
            <w:r w:rsidRPr="001329CF">
              <w:t>, «День народного единства», «День согласия и примирения», «Международный день толерантности»</w:t>
            </w:r>
          </w:p>
        </w:tc>
        <w:tc>
          <w:tcPr>
            <w:tcW w:w="2126" w:type="dxa"/>
          </w:tcPr>
          <w:p w14:paraId="76F9BBA4" w14:textId="77777777" w:rsidR="00526B31" w:rsidRPr="006318A5" w:rsidRDefault="00526B31" w:rsidP="006318A5">
            <w:pPr>
              <w:jc w:val="center"/>
            </w:pPr>
            <w:r w:rsidRPr="006318A5">
              <w:t>сентябрь,</w:t>
            </w:r>
          </w:p>
          <w:p w14:paraId="65A06E53" w14:textId="77777777" w:rsidR="00526B31" w:rsidRPr="006318A5" w:rsidRDefault="00526B31" w:rsidP="006318A5">
            <w:pPr>
              <w:jc w:val="center"/>
            </w:pPr>
            <w:r w:rsidRPr="006318A5">
              <w:t>ноябрь</w:t>
            </w:r>
          </w:p>
          <w:p w14:paraId="56B547C8" w14:textId="77777777" w:rsidR="00526B31" w:rsidRPr="006318A5" w:rsidRDefault="00526B31" w:rsidP="006318A5">
            <w:pPr>
              <w:jc w:val="center"/>
              <w:rPr>
                <w:b/>
              </w:rPr>
            </w:pPr>
            <w:r w:rsidRPr="006318A5">
              <w:t>ежегодно</w:t>
            </w:r>
          </w:p>
        </w:tc>
        <w:tc>
          <w:tcPr>
            <w:tcW w:w="3119" w:type="dxa"/>
          </w:tcPr>
          <w:p w14:paraId="038FB780" w14:textId="77777777" w:rsidR="00526B31" w:rsidRPr="006318A5" w:rsidRDefault="00526B31" w:rsidP="006318A5">
            <w:r w:rsidRPr="006318A5">
              <w:t xml:space="preserve">заместитель директора по УВР </w:t>
            </w:r>
          </w:p>
          <w:p w14:paraId="3B7F55EF" w14:textId="77777777" w:rsidR="00526B31" w:rsidRPr="006318A5" w:rsidRDefault="00526B31" w:rsidP="005A41BE">
            <w:r w:rsidRPr="006318A5">
              <w:t>воспитатели</w:t>
            </w:r>
          </w:p>
        </w:tc>
      </w:tr>
      <w:tr w:rsidR="00526B31" w:rsidRPr="006318A5" w14:paraId="4B11AE24" w14:textId="77777777" w:rsidTr="00202EA7">
        <w:tc>
          <w:tcPr>
            <w:tcW w:w="852" w:type="dxa"/>
          </w:tcPr>
          <w:p w14:paraId="57243D71" w14:textId="77777777" w:rsidR="00526B31" w:rsidRPr="006318A5" w:rsidRDefault="00526B31" w:rsidP="0082760A">
            <w:r w:rsidRPr="006318A5">
              <w:t>2.</w:t>
            </w:r>
          </w:p>
        </w:tc>
        <w:tc>
          <w:tcPr>
            <w:tcW w:w="9072" w:type="dxa"/>
          </w:tcPr>
          <w:p w14:paraId="2455E96D" w14:textId="77777777" w:rsidR="00526B31" w:rsidRPr="006318A5" w:rsidRDefault="00526B31" w:rsidP="0082760A">
            <w:pPr>
              <w:pStyle w:val="a7"/>
              <w:jc w:val="both"/>
            </w:pPr>
            <w:r w:rsidRPr="006318A5">
              <w:t>Практическая направленность воспитательных занятий по ОБЖ по мерам безопасности и  действиям в экстремальных ситуациях</w:t>
            </w:r>
          </w:p>
        </w:tc>
        <w:tc>
          <w:tcPr>
            <w:tcW w:w="2126" w:type="dxa"/>
          </w:tcPr>
          <w:p w14:paraId="0EE8B81E" w14:textId="77777777" w:rsidR="00526B31" w:rsidRPr="006318A5" w:rsidRDefault="00526B31" w:rsidP="006318A5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10EC0F3F" w14:textId="77777777" w:rsidR="00526B31" w:rsidRPr="006318A5" w:rsidRDefault="00526B31" w:rsidP="0082760A">
            <w:pPr>
              <w:pStyle w:val="a7"/>
              <w:jc w:val="both"/>
            </w:pPr>
            <w:r w:rsidRPr="006318A5">
              <w:t>воспитатели</w:t>
            </w:r>
          </w:p>
        </w:tc>
      </w:tr>
      <w:tr w:rsidR="00526B31" w:rsidRPr="006318A5" w14:paraId="684AFA4A" w14:textId="77777777" w:rsidTr="00202EA7">
        <w:tc>
          <w:tcPr>
            <w:tcW w:w="852" w:type="dxa"/>
          </w:tcPr>
          <w:p w14:paraId="00527525" w14:textId="77777777" w:rsidR="00526B31" w:rsidRPr="006318A5" w:rsidRDefault="00526B31" w:rsidP="0082760A">
            <w:r w:rsidRPr="006318A5">
              <w:t>3.</w:t>
            </w:r>
          </w:p>
        </w:tc>
        <w:tc>
          <w:tcPr>
            <w:tcW w:w="9072" w:type="dxa"/>
          </w:tcPr>
          <w:p w14:paraId="7664CCA7" w14:textId="77777777" w:rsidR="00526B31" w:rsidRPr="006318A5" w:rsidRDefault="00526B31" w:rsidP="0082760A">
            <w:pPr>
              <w:pStyle w:val="a7"/>
              <w:jc w:val="both"/>
            </w:pPr>
            <w:r w:rsidRPr="006318A5">
              <w:t>Инструктаж воспитанников  по обеспечению их личной безопасности в случае угрозы совершения террористического акта</w:t>
            </w:r>
          </w:p>
        </w:tc>
        <w:tc>
          <w:tcPr>
            <w:tcW w:w="2126" w:type="dxa"/>
          </w:tcPr>
          <w:p w14:paraId="140C1610" w14:textId="77777777" w:rsidR="00526B31" w:rsidRPr="006318A5" w:rsidRDefault="00526B31" w:rsidP="006318A5">
            <w:pPr>
              <w:jc w:val="center"/>
            </w:pPr>
            <w:r w:rsidRPr="006318A5">
              <w:t>ежегодно</w:t>
            </w:r>
          </w:p>
          <w:p w14:paraId="2EB71B30" w14:textId="77777777" w:rsidR="00526B31" w:rsidRPr="006318A5" w:rsidRDefault="00526B31" w:rsidP="006318A5">
            <w:pPr>
              <w:jc w:val="center"/>
            </w:pPr>
            <w:r w:rsidRPr="006318A5">
              <w:t>(по планам воспитателей)</w:t>
            </w:r>
          </w:p>
        </w:tc>
        <w:tc>
          <w:tcPr>
            <w:tcW w:w="3119" w:type="dxa"/>
          </w:tcPr>
          <w:p w14:paraId="419ABCD4" w14:textId="77777777" w:rsidR="00526B31" w:rsidRPr="006318A5" w:rsidRDefault="00526B31" w:rsidP="0082760A">
            <w:pPr>
              <w:pStyle w:val="a7"/>
              <w:jc w:val="both"/>
            </w:pPr>
            <w:r w:rsidRPr="006318A5">
              <w:t>воспитатели</w:t>
            </w:r>
          </w:p>
        </w:tc>
      </w:tr>
      <w:tr w:rsidR="00526B31" w:rsidRPr="006318A5" w14:paraId="4C6F8773" w14:textId="77777777" w:rsidTr="00202EA7">
        <w:tc>
          <w:tcPr>
            <w:tcW w:w="852" w:type="dxa"/>
          </w:tcPr>
          <w:p w14:paraId="1F70CA97" w14:textId="77777777" w:rsidR="00526B31" w:rsidRPr="006318A5" w:rsidRDefault="00526B31" w:rsidP="0082760A">
            <w:r w:rsidRPr="006318A5">
              <w:t>4.</w:t>
            </w:r>
          </w:p>
        </w:tc>
        <w:tc>
          <w:tcPr>
            <w:tcW w:w="9072" w:type="dxa"/>
          </w:tcPr>
          <w:p w14:paraId="4518D74D" w14:textId="77777777" w:rsidR="00526B31" w:rsidRPr="006318A5" w:rsidRDefault="00526B31" w:rsidP="0080593D">
            <w:pPr>
              <w:pStyle w:val="a7"/>
              <w:jc w:val="both"/>
            </w:pPr>
            <w:r w:rsidRPr="006318A5">
              <w:t xml:space="preserve">Взаимодействие учреждения с </w:t>
            </w:r>
            <w:r w:rsidR="0080593D" w:rsidRPr="0080593D">
              <w:t>ОДН ПП «Новосиликатный» ОП по Индустриальному району УМВД России по г. Барнаулу</w:t>
            </w:r>
            <w:r w:rsidRPr="006318A5">
              <w:t xml:space="preserve"> по вопросам профилактики терроризма и экстремизма</w:t>
            </w:r>
          </w:p>
        </w:tc>
        <w:tc>
          <w:tcPr>
            <w:tcW w:w="2126" w:type="dxa"/>
          </w:tcPr>
          <w:p w14:paraId="650873A5" w14:textId="77777777" w:rsidR="00526B31" w:rsidRPr="006318A5" w:rsidRDefault="00526B31" w:rsidP="0082760A">
            <w:pPr>
              <w:pStyle w:val="a7"/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14:paraId="10497682" w14:textId="77777777" w:rsidR="00526B31" w:rsidRPr="006318A5" w:rsidRDefault="00526B31" w:rsidP="006318A5">
            <w:r w:rsidRPr="006318A5">
              <w:t xml:space="preserve">директор </w:t>
            </w:r>
          </w:p>
          <w:p w14:paraId="6D540C7A" w14:textId="77777777" w:rsidR="00526B31" w:rsidRPr="006318A5" w:rsidRDefault="00526B31" w:rsidP="006318A5">
            <w:r w:rsidRPr="006318A5">
              <w:t>заместитель директора по УВР</w:t>
            </w:r>
          </w:p>
        </w:tc>
      </w:tr>
      <w:tr w:rsidR="00526B31" w:rsidRPr="006318A5" w14:paraId="7887A865" w14:textId="77777777" w:rsidTr="00202EA7">
        <w:tc>
          <w:tcPr>
            <w:tcW w:w="852" w:type="dxa"/>
          </w:tcPr>
          <w:p w14:paraId="6DAC2C9A" w14:textId="77777777" w:rsidR="00526B31" w:rsidRPr="006318A5" w:rsidRDefault="00526B31" w:rsidP="0082760A">
            <w:r w:rsidRPr="006318A5">
              <w:t>5.</w:t>
            </w:r>
          </w:p>
        </w:tc>
        <w:tc>
          <w:tcPr>
            <w:tcW w:w="9072" w:type="dxa"/>
          </w:tcPr>
          <w:p w14:paraId="01380A62" w14:textId="77777777" w:rsidR="00526B31" w:rsidRPr="006318A5" w:rsidRDefault="00526B31" w:rsidP="0082760A">
            <w:pPr>
              <w:pStyle w:val="a7"/>
              <w:jc w:val="both"/>
            </w:pPr>
            <w:r w:rsidRPr="006318A5">
              <w:t xml:space="preserve">Проведение инструктажей с воспитанниками по противодействию терроризму, экстремизму </w:t>
            </w:r>
          </w:p>
        </w:tc>
        <w:tc>
          <w:tcPr>
            <w:tcW w:w="2126" w:type="dxa"/>
          </w:tcPr>
          <w:p w14:paraId="5DF2FD95" w14:textId="77777777" w:rsidR="005A41BE" w:rsidRDefault="00526B31" w:rsidP="005A41BE">
            <w:pPr>
              <w:jc w:val="center"/>
            </w:pPr>
            <w:r w:rsidRPr="006318A5">
              <w:t>ноябрь</w:t>
            </w:r>
          </w:p>
          <w:p w14:paraId="4DF72EDF" w14:textId="77777777" w:rsidR="00526B31" w:rsidRPr="006318A5" w:rsidRDefault="00526B31" w:rsidP="005A41BE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14:paraId="1ECDFBFA" w14:textId="77777777" w:rsidR="005A41BE" w:rsidRDefault="00526B31" w:rsidP="005A41BE">
            <w:r w:rsidRPr="005A41BE">
              <w:t>воспитатели</w:t>
            </w:r>
            <w:r w:rsidR="005A41BE" w:rsidRPr="005A41BE">
              <w:t xml:space="preserve"> </w:t>
            </w:r>
          </w:p>
          <w:p w14:paraId="5F486CED" w14:textId="77777777" w:rsidR="00526B31" w:rsidRPr="006318A5" w:rsidRDefault="005A41BE" w:rsidP="005A41BE">
            <w:r w:rsidRPr="005A41BE">
              <w:t>заместитель директора по УВР</w:t>
            </w:r>
            <w:r w:rsidR="00526B31" w:rsidRPr="006318A5">
              <w:t> </w:t>
            </w:r>
          </w:p>
        </w:tc>
      </w:tr>
      <w:tr w:rsidR="00E330F3" w:rsidRPr="006318A5" w14:paraId="31767957" w14:textId="77777777" w:rsidTr="00202EA7">
        <w:tc>
          <w:tcPr>
            <w:tcW w:w="852" w:type="dxa"/>
          </w:tcPr>
          <w:p w14:paraId="075424E7" w14:textId="77777777" w:rsidR="00E330F3" w:rsidRPr="006318A5" w:rsidRDefault="001847C5" w:rsidP="0082760A">
            <w:r>
              <w:lastRenderedPageBreak/>
              <w:t>6.</w:t>
            </w:r>
          </w:p>
        </w:tc>
        <w:tc>
          <w:tcPr>
            <w:tcW w:w="9072" w:type="dxa"/>
          </w:tcPr>
          <w:p w14:paraId="42186F49" w14:textId="3D49F667" w:rsidR="00E330F3" w:rsidRPr="006318A5" w:rsidRDefault="0005499C" w:rsidP="001847C5">
            <w:pPr>
              <w:pStyle w:val="a7"/>
              <w:jc w:val="both"/>
            </w:pPr>
            <w:r>
              <w:t>У</w:t>
            </w:r>
            <w:r w:rsidR="00E330F3" w:rsidRPr="00E330F3">
              <w:t>чебно-тренировочные занятия по обучению персонала и воспитанников навыкам безопасного поведени</w:t>
            </w:r>
            <w:r w:rsidR="00E330F3">
              <w:t>я при угрозе совершения теракта</w:t>
            </w:r>
          </w:p>
        </w:tc>
        <w:tc>
          <w:tcPr>
            <w:tcW w:w="2126" w:type="dxa"/>
          </w:tcPr>
          <w:p w14:paraId="3E72144B" w14:textId="77777777" w:rsidR="00E330F3" w:rsidRPr="006318A5" w:rsidRDefault="00E330F3" w:rsidP="005A41BE">
            <w:pPr>
              <w:jc w:val="center"/>
            </w:pPr>
            <w:r>
              <w:t>2 раза в год</w:t>
            </w:r>
          </w:p>
        </w:tc>
        <w:tc>
          <w:tcPr>
            <w:tcW w:w="3119" w:type="dxa"/>
          </w:tcPr>
          <w:p w14:paraId="398153BE" w14:textId="0989889D" w:rsidR="00E330F3" w:rsidRPr="006318A5" w:rsidRDefault="0005499C" w:rsidP="00AA7E21">
            <w:r w:rsidRPr="006318A5">
              <w:t>ответственный за</w:t>
            </w:r>
            <w:r w:rsidR="00F66D4B" w:rsidRPr="002421CC">
              <w:t xml:space="preserve"> ан</w:t>
            </w:r>
            <w:r w:rsidR="00F66D4B" w:rsidRPr="002421CC">
              <w:rPr>
                <w:spacing w:val="1"/>
              </w:rPr>
              <w:t>тит</w:t>
            </w:r>
            <w:r w:rsidR="00F66D4B" w:rsidRPr="002421CC">
              <w:t>еррористич</w:t>
            </w:r>
            <w:r w:rsidR="00F66D4B" w:rsidRPr="002421CC">
              <w:rPr>
                <w:spacing w:val="-1"/>
              </w:rPr>
              <w:t>е</w:t>
            </w:r>
            <w:r w:rsidR="00F66D4B" w:rsidRPr="002421CC">
              <w:t>с</w:t>
            </w:r>
            <w:r w:rsidR="00F66D4B" w:rsidRPr="002421CC">
              <w:rPr>
                <w:spacing w:val="1"/>
              </w:rPr>
              <w:t>к</w:t>
            </w:r>
            <w:r w:rsidR="00F66D4B" w:rsidRPr="002421CC">
              <w:rPr>
                <w:spacing w:val="-3"/>
              </w:rPr>
              <w:t>у</w:t>
            </w:r>
            <w:r w:rsidR="00F66D4B" w:rsidRPr="002421CC">
              <w:t xml:space="preserve">ю </w:t>
            </w:r>
            <w:r w:rsidR="00F66D4B" w:rsidRPr="002421CC">
              <w:rPr>
                <w:spacing w:val="1"/>
              </w:rPr>
              <w:t>з</w:t>
            </w:r>
            <w:r w:rsidR="00F66D4B" w:rsidRPr="002421CC">
              <w:t>ащище</w:t>
            </w:r>
            <w:r w:rsidR="00F66D4B" w:rsidRPr="002421CC">
              <w:rPr>
                <w:spacing w:val="1"/>
              </w:rPr>
              <w:t>нн</w:t>
            </w:r>
            <w:r w:rsidR="00F66D4B" w:rsidRPr="002421CC">
              <w:t>ость</w:t>
            </w:r>
            <w:r w:rsidR="00F66D4B" w:rsidRPr="006318A5">
              <w:t xml:space="preserve"> учреждения</w:t>
            </w:r>
          </w:p>
        </w:tc>
      </w:tr>
      <w:tr w:rsidR="00E330F3" w:rsidRPr="006318A5" w14:paraId="098F7643" w14:textId="77777777" w:rsidTr="00202EA7">
        <w:tc>
          <w:tcPr>
            <w:tcW w:w="852" w:type="dxa"/>
          </w:tcPr>
          <w:p w14:paraId="2919C5DD" w14:textId="77777777" w:rsidR="00E330F3" w:rsidRPr="006318A5" w:rsidRDefault="001847C5" w:rsidP="0082760A">
            <w:r>
              <w:t>7.</w:t>
            </w:r>
          </w:p>
        </w:tc>
        <w:tc>
          <w:tcPr>
            <w:tcW w:w="9072" w:type="dxa"/>
          </w:tcPr>
          <w:p w14:paraId="5CC87F28" w14:textId="77777777" w:rsidR="00E330F3" w:rsidRPr="006318A5" w:rsidRDefault="00E330F3" w:rsidP="0082760A">
            <w:pPr>
              <w:autoSpaceDE w:val="0"/>
              <w:autoSpaceDN w:val="0"/>
              <w:adjustRightInd w:val="0"/>
              <w:jc w:val="both"/>
            </w:pPr>
            <w:r w:rsidRPr="006318A5">
              <w:t>Р</w:t>
            </w:r>
            <w:r w:rsidRPr="006318A5">
              <w:rPr>
                <w:rFonts w:eastAsia="Calibri"/>
              </w:rPr>
              <w:t>еализация программ индивидуального сопровождения выпускников организации в предвыпускном и выпускном периодах</w:t>
            </w:r>
          </w:p>
        </w:tc>
        <w:tc>
          <w:tcPr>
            <w:tcW w:w="2126" w:type="dxa"/>
          </w:tcPr>
          <w:p w14:paraId="12C31380" w14:textId="77777777" w:rsidR="00E330F3" w:rsidRPr="006318A5" w:rsidRDefault="00E330F3" w:rsidP="0082760A">
            <w:pPr>
              <w:pStyle w:val="a7"/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60CFD38A" w14:textId="77777777" w:rsidR="00E330F3" w:rsidRPr="006318A5" w:rsidRDefault="00E330F3" w:rsidP="006318A5">
            <w:r w:rsidRPr="006318A5">
              <w:t>заместитель директора по УВР</w:t>
            </w:r>
          </w:p>
          <w:p w14:paraId="1FF33E42" w14:textId="77777777" w:rsidR="00E330F3" w:rsidRPr="006318A5" w:rsidRDefault="00E330F3" w:rsidP="006318A5">
            <w:r w:rsidRPr="006318A5">
              <w:t>социальный педагог</w:t>
            </w:r>
          </w:p>
          <w:p w14:paraId="51A83DBF" w14:textId="77777777" w:rsidR="00E330F3" w:rsidRPr="006318A5" w:rsidRDefault="00E330F3" w:rsidP="006318A5">
            <w:r w:rsidRPr="006318A5">
              <w:t>педагог-психолог</w:t>
            </w:r>
          </w:p>
          <w:p w14:paraId="3E55A513" w14:textId="77777777" w:rsidR="00E330F3" w:rsidRPr="006318A5" w:rsidRDefault="00E330F3" w:rsidP="006318A5">
            <w:r w:rsidRPr="006318A5">
              <w:t xml:space="preserve">наставники (кураторы) </w:t>
            </w:r>
          </w:p>
          <w:p w14:paraId="76AA97D3" w14:textId="77777777" w:rsidR="00E330F3" w:rsidRPr="006318A5" w:rsidRDefault="00E330F3" w:rsidP="006318A5">
            <w:r w:rsidRPr="006318A5">
              <w:t>медицинский работник</w:t>
            </w:r>
          </w:p>
        </w:tc>
      </w:tr>
      <w:tr w:rsidR="00E330F3" w:rsidRPr="006318A5" w14:paraId="28E33F5F" w14:textId="77777777" w:rsidTr="00202EA7">
        <w:tc>
          <w:tcPr>
            <w:tcW w:w="852" w:type="dxa"/>
          </w:tcPr>
          <w:p w14:paraId="5FB89E83" w14:textId="77777777" w:rsidR="00E330F3" w:rsidRPr="006318A5" w:rsidRDefault="001847C5" w:rsidP="0082760A">
            <w:r>
              <w:t>8.</w:t>
            </w:r>
          </w:p>
        </w:tc>
        <w:tc>
          <w:tcPr>
            <w:tcW w:w="9072" w:type="dxa"/>
          </w:tcPr>
          <w:p w14:paraId="48A5EDF1" w14:textId="77777777" w:rsidR="00E330F3" w:rsidRPr="006318A5" w:rsidRDefault="00E330F3" w:rsidP="0082760A">
            <w:pPr>
              <w:pStyle w:val="a7"/>
              <w:jc w:val="both"/>
            </w:pPr>
            <w:r w:rsidRPr="006318A5">
              <w:t>Предварительное профессиональное определение воспитанников</w:t>
            </w:r>
          </w:p>
          <w:p w14:paraId="20A6150A" w14:textId="77777777" w:rsidR="00E330F3" w:rsidRPr="006318A5" w:rsidRDefault="00E330F3" w:rsidP="0082760A">
            <w:pPr>
              <w:pStyle w:val="a7"/>
              <w:jc w:val="both"/>
            </w:pPr>
          </w:p>
        </w:tc>
        <w:tc>
          <w:tcPr>
            <w:tcW w:w="2126" w:type="dxa"/>
          </w:tcPr>
          <w:p w14:paraId="1E81D5FC" w14:textId="77777777" w:rsidR="00E330F3" w:rsidRPr="006318A5" w:rsidRDefault="00E330F3" w:rsidP="0082760A">
            <w:pPr>
              <w:pStyle w:val="a7"/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75FAE49C" w14:textId="77777777" w:rsidR="00DA616E" w:rsidRDefault="00DA616E" w:rsidP="006318A5">
            <w:r w:rsidRPr="006318A5">
              <w:t xml:space="preserve">заместитель директора по УВР </w:t>
            </w:r>
          </w:p>
          <w:p w14:paraId="35211A20" w14:textId="77777777" w:rsidR="00E330F3" w:rsidRPr="006318A5" w:rsidRDefault="00E330F3" w:rsidP="006318A5">
            <w:r w:rsidRPr="006318A5">
              <w:t>воспитатели</w:t>
            </w:r>
          </w:p>
          <w:p w14:paraId="51F4155E" w14:textId="77777777" w:rsidR="00E330F3" w:rsidRPr="006318A5" w:rsidRDefault="00E330F3" w:rsidP="006318A5">
            <w:r w:rsidRPr="006318A5">
              <w:t>социальный педагог</w:t>
            </w:r>
          </w:p>
          <w:p w14:paraId="1BE48587" w14:textId="77777777" w:rsidR="00E330F3" w:rsidRPr="006318A5" w:rsidRDefault="00E330F3" w:rsidP="006318A5">
            <w:r w:rsidRPr="006318A5">
              <w:t>педагог-психолог</w:t>
            </w:r>
          </w:p>
        </w:tc>
      </w:tr>
      <w:tr w:rsidR="00E330F3" w:rsidRPr="006318A5" w14:paraId="7AFCE951" w14:textId="77777777" w:rsidTr="00202EA7">
        <w:tc>
          <w:tcPr>
            <w:tcW w:w="852" w:type="dxa"/>
          </w:tcPr>
          <w:p w14:paraId="3102E340" w14:textId="77777777" w:rsidR="00E330F3" w:rsidRPr="006318A5" w:rsidRDefault="001847C5" w:rsidP="0082760A">
            <w:r>
              <w:t>9.</w:t>
            </w:r>
          </w:p>
        </w:tc>
        <w:tc>
          <w:tcPr>
            <w:tcW w:w="9072" w:type="dxa"/>
          </w:tcPr>
          <w:p w14:paraId="56D4C984" w14:textId="77777777" w:rsidR="00E330F3" w:rsidRPr="006318A5" w:rsidRDefault="00E330F3" w:rsidP="00FD3891">
            <w:pPr>
              <w:pStyle w:val="a7"/>
              <w:jc w:val="both"/>
            </w:pPr>
            <w:r w:rsidRPr="006318A5">
              <w:t>Организация работы  детского самоуправления</w:t>
            </w:r>
          </w:p>
        </w:tc>
        <w:tc>
          <w:tcPr>
            <w:tcW w:w="2126" w:type="dxa"/>
          </w:tcPr>
          <w:p w14:paraId="3C43C0CB" w14:textId="77777777" w:rsidR="00E330F3" w:rsidRPr="006318A5" w:rsidRDefault="00E330F3" w:rsidP="0082760A">
            <w:pPr>
              <w:pStyle w:val="a7"/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0E47FE8C" w14:textId="77777777" w:rsidR="00E330F3" w:rsidRPr="006318A5" w:rsidRDefault="00E330F3" w:rsidP="0082760A">
            <w:pPr>
              <w:pStyle w:val="a7"/>
              <w:jc w:val="both"/>
            </w:pPr>
            <w:r w:rsidRPr="006318A5">
              <w:t>заместитель директора по УВР</w:t>
            </w:r>
          </w:p>
        </w:tc>
      </w:tr>
      <w:tr w:rsidR="00E330F3" w:rsidRPr="006318A5" w14:paraId="0EEBCA63" w14:textId="77777777" w:rsidTr="00202EA7">
        <w:tc>
          <w:tcPr>
            <w:tcW w:w="852" w:type="dxa"/>
          </w:tcPr>
          <w:p w14:paraId="538FCBED" w14:textId="77777777" w:rsidR="00E330F3" w:rsidRPr="006318A5" w:rsidRDefault="001847C5" w:rsidP="0082760A">
            <w:r>
              <w:t>10</w:t>
            </w:r>
            <w:r w:rsidR="00E330F3" w:rsidRPr="006318A5">
              <w:t>.</w:t>
            </w:r>
          </w:p>
        </w:tc>
        <w:tc>
          <w:tcPr>
            <w:tcW w:w="9072" w:type="dxa"/>
          </w:tcPr>
          <w:p w14:paraId="4E8F148B" w14:textId="77777777" w:rsidR="00E330F3" w:rsidRPr="006318A5" w:rsidRDefault="00E330F3" w:rsidP="0082760A">
            <w:pPr>
              <w:pStyle w:val="a7"/>
              <w:jc w:val="both"/>
            </w:pPr>
            <w:r w:rsidRPr="006318A5">
              <w:t>Реализация  мероприятий раздела авторской программы «Шаг в будущее»: «Моё физическое здоровье», «Безопасность жизнедеятельности» по направлению оздоровления и формирования навыков жизнестойкости</w:t>
            </w:r>
          </w:p>
          <w:p w14:paraId="62140358" w14:textId="77777777" w:rsidR="00E330F3" w:rsidRPr="006318A5" w:rsidRDefault="00E330F3" w:rsidP="0082760A">
            <w:pPr>
              <w:pStyle w:val="a7"/>
              <w:jc w:val="both"/>
            </w:pPr>
          </w:p>
        </w:tc>
        <w:tc>
          <w:tcPr>
            <w:tcW w:w="2126" w:type="dxa"/>
          </w:tcPr>
          <w:p w14:paraId="34D1218F" w14:textId="77777777" w:rsidR="00E330F3" w:rsidRPr="006318A5" w:rsidRDefault="00E330F3" w:rsidP="0082760A">
            <w:pPr>
              <w:pStyle w:val="a7"/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14:paraId="56013594" w14:textId="77777777" w:rsidR="00E330F3" w:rsidRPr="006318A5" w:rsidRDefault="00E330F3" w:rsidP="006318A5">
            <w:r w:rsidRPr="006318A5">
              <w:t>заместитель директора по УВР</w:t>
            </w:r>
          </w:p>
          <w:p w14:paraId="07714550" w14:textId="77777777" w:rsidR="00E330F3" w:rsidRPr="006318A5" w:rsidRDefault="00E330F3" w:rsidP="006318A5">
            <w:r w:rsidRPr="006318A5">
              <w:t>педагог-психолог</w:t>
            </w:r>
          </w:p>
          <w:p w14:paraId="1F7CB9AC" w14:textId="77777777" w:rsidR="00E330F3" w:rsidRPr="006318A5" w:rsidRDefault="00E330F3" w:rsidP="009E6B88">
            <w:r w:rsidRPr="006318A5">
              <w:t xml:space="preserve">инструктор по физической </w:t>
            </w:r>
            <w:r w:rsidR="009E6B88">
              <w:t>подготовке</w:t>
            </w:r>
          </w:p>
        </w:tc>
      </w:tr>
      <w:tr w:rsidR="00E330F3" w:rsidRPr="006318A5" w14:paraId="7FACAB70" w14:textId="77777777" w:rsidTr="00202EA7">
        <w:tc>
          <w:tcPr>
            <w:tcW w:w="852" w:type="dxa"/>
          </w:tcPr>
          <w:p w14:paraId="06BFF5B6" w14:textId="77777777" w:rsidR="00E330F3" w:rsidRPr="006318A5" w:rsidRDefault="00E330F3" w:rsidP="001847C5">
            <w:r w:rsidRPr="006318A5">
              <w:t>1</w:t>
            </w:r>
            <w:r w:rsidR="001847C5">
              <w:t>1</w:t>
            </w:r>
            <w:r w:rsidRPr="006318A5">
              <w:t>.</w:t>
            </w:r>
          </w:p>
        </w:tc>
        <w:tc>
          <w:tcPr>
            <w:tcW w:w="9072" w:type="dxa"/>
          </w:tcPr>
          <w:p w14:paraId="0D41EE02" w14:textId="77777777" w:rsidR="00E330F3" w:rsidRDefault="00E330F3" w:rsidP="0082760A">
            <w:pPr>
              <w:pStyle w:val="a7"/>
              <w:jc w:val="both"/>
            </w:pPr>
            <w:r w:rsidRPr="006318A5">
              <w:t xml:space="preserve">Мероприятия в рамках Международного дня защиты детей </w:t>
            </w:r>
          </w:p>
          <w:p w14:paraId="3554809E" w14:textId="77777777" w:rsidR="00E330F3" w:rsidRPr="006318A5" w:rsidRDefault="00E330F3" w:rsidP="0082760A">
            <w:pPr>
              <w:pStyle w:val="a7"/>
              <w:jc w:val="both"/>
            </w:pPr>
          </w:p>
        </w:tc>
        <w:tc>
          <w:tcPr>
            <w:tcW w:w="2126" w:type="dxa"/>
          </w:tcPr>
          <w:p w14:paraId="05D70897" w14:textId="77777777" w:rsidR="00E330F3" w:rsidRPr="006318A5" w:rsidRDefault="00E330F3" w:rsidP="006318A5">
            <w:pPr>
              <w:jc w:val="center"/>
            </w:pPr>
            <w:r w:rsidRPr="006318A5">
              <w:t>май</w:t>
            </w:r>
          </w:p>
          <w:p w14:paraId="25713E82" w14:textId="77777777" w:rsidR="00E330F3" w:rsidRPr="006318A5" w:rsidRDefault="00E330F3" w:rsidP="005A41BE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14:paraId="0477B6CE" w14:textId="77777777" w:rsidR="00E330F3" w:rsidRPr="006318A5" w:rsidRDefault="00E330F3" w:rsidP="0082760A">
            <w:pPr>
              <w:pStyle w:val="a7"/>
              <w:jc w:val="both"/>
            </w:pPr>
            <w:r w:rsidRPr="006318A5">
              <w:t>заместитель директора по УВР</w:t>
            </w:r>
          </w:p>
        </w:tc>
      </w:tr>
      <w:tr w:rsidR="00E330F3" w:rsidRPr="006318A5" w14:paraId="3D3518C4" w14:textId="77777777" w:rsidTr="00202EA7">
        <w:tc>
          <w:tcPr>
            <w:tcW w:w="852" w:type="dxa"/>
          </w:tcPr>
          <w:p w14:paraId="1E39E725" w14:textId="77777777" w:rsidR="00E330F3" w:rsidRPr="006318A5" w:rsidRDefault="00E330F3" w:rsidP="001847C5">
            <w:r w:rsidRPr="006318A5">
              <w:t>1</w:t>
            </w:r>
            <w:r w:rsidR="001847C5">
              <w:t>2</w:t>
            </w:r>
            <w:r w:rsidRPr="006318A5">
              <w:t>.</w:t>
            </w:r>
          </w:p>
        </w:tc>
        <w:tc>
          <w:tcPr>
            <w:tcW w:w="9072" w:type="dxa"/>
          </w:tcPr>
          <w:p w14:paraId="2E6528DF" w14:textId="77777777" w:rsidR="00E330F3" w:rsidRPr="006318A5" w:rsidRDefault="00E330F3" w:rsidP="00DB473F">
            <w:pPr>
              <w:pStyle w:val="a7"/>
              <w:jc w:val="both"/>
              <w:rPr>
                <w:color w:val="FF0000"/>
              </w:rPr>
            </w:pPr>
            <w:r w:rsidRPr="006318A5">
              <w:t>Мониторинг по выявлению субкультур, с целью выявления и профилактики участия воспитанников в организациях, осуществляющих социально негативную деятельность</w:t>
            </w:r>
          </w:p>
        </w:tc>
        <w:tc>
          <w:tcPr>
            <w:tcW w:w="2126" w:type="dxa"/>
          </w:tcPr>
          <w:p w14:paraId="79DDAFDA" w14:textId="77777777" w:rsidR="00E330F3" w:rsidRPr="006318A5" w:rsidRDefault="00E330F3" w:rsidP="006318A5">
            <w:pPr>
              <w:jc w:val="center"/>
            </w:pPr>
            <w:r w:rsidRPr="006318A5">
              <w:t>раз в полугодие</w:t>
            </w:r>
          </w:p>
          <w:p w14:paraId="48B02AEB" w14:textId="77777777" w:rsidR="00E330F3" w:rsidRPr="006318A5" w:rsidRDefault="00E330F3" w:rsidP="006318A5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14:paraId="296B426E" w14:textId="77777777" w:rsidR="00E330F3" w:rsidRPr="006318A5" w:rsidRDefault="00E330F3" w:rsidP="006318A5">
            <w:r w:rsidRPr="006318A5">
              <w:t xml:space="preserve">заместитель директора по УВР </w:t>
            </w:r>
          </w:p>
          <w:p w14:paraId="12E02D43" w14:textId="77777777" w:rsidR="00E330F3" w:rsidRPr="006318A5" w:rsidRDefault="00E330F3" w:rsidP="006318A5">
            <w:r w:rsidRPr="006318A5">
              <w:t>воспитатели</w:t>
            </w:r>
          </w:p>
        </w:tc>
      </w:tr>
      <w:tr w:rsidR="00E330F3" w:rsidRPr="006318A5" w14:paraId="30B66563" w14:textId="77777777" w:rsidTr="00202EA7">
        <w:tc>
          <w:tcPr>
            <w:tcW w:w="852" w:type="dxa"/>
          </w:tcPr>
          <w:p w14:paraId="3903DE3C" w14:textId="77777777" w:rsidR="00E330F3" w:rsidRPr="006318A5" w:rsidRDefault="00E330F3" w:rsidP="001847C5">
            <w:r w:rsidRPr="006318A5">
              <w:t>1</w:t>
            </w:r>
            <w:r w:rsidR="001847C5">
              <w:t>3</w:t>
            </w:r>
            <w:r w:rsidRPr="006318A5">
              <w:t>.</w:t>
            </w:r>
          </w:p>
        </w:tc>
        <w:tc>
          <w:tcPr>
            <w:tcW w:w="9072" w:type="dxa"/>
          </w:tcPr>
          <w:p w14:paraId="64718520" w14:textId="77777777" w:rsidR="00E330F3" w:rsidRPr="006318A5" w:rsidRDefault="00E330F3" w:rsidP="0082760A">
            <w:pPr>
              <w:pStyle w:val="a7"/>
              <w:jc w:val="both"/>
            </w:pPr>
            <w:r w:rsidRPr="006318A5">
              <w:t xml:space="preserve">Проведение  с воспитанниками систематической работы по профилактике самовольных уходов, правонарушений, противодействию терроризму и экстремизму </w:t>
            </w:r>
          </w:p>
        </w:tc>
        <w:tc>
          <w:tcPr>
            <w:tcW w:w="2126" w:type="dxa"/>
          </w:tcPr>
          <w:p w14:paraId="720D1AF4" w14:textId="77777777" w:rsidR="00E330F3" w:rsidRPr="006318A5" w:rsidRDefault="00E330F3" w:rsidP="006318A5">
            <w:pPr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7BCFE5EB" w14:textId="77777777" w:rsidR="00E330F3" w:rsidRPr="006318A5" w:rsidRDefault="00E330F3" w:rsidP="006318A5">
            <w:r w:rsidRPr="006318A5">
              <w:t>заместитель директора по УВР</w:t>
            </w:r>
          </w:p>
          <w:p w14:paraId="71B45C22" w14:textId="77777777" w:rsidR="00E330F3" w:rsidRPr="006318A5" w:rsidRDefault="00E330F3" w:rsidP="006318A5">
            <w:r w:rsidRPr="006318A5">
              <w:t xml:space="preserve"> воспитатели</w:t>
            </w:r>
          </w:p>
          <w:p w14:paraId="2F3F769E" w14:textId="77777777" w:rsidR="00E330F3" w:rsidRPr="006318A5" w:rsidRDefault="00E330F3" w:rsidP="006318A5">
            <w:r w:rsidRPr="006318A5">
              <w:t xml:space="preserve">специалисты системы профилактики безнадзорности и беспризорности </w:t>
            </w:r>
            <w:r w:rsidRPr="006318A5">
              <w:lastRenderedPageBreak/>
              <w:t>несовершеннолетних</w:t>
            </w:r>
          </w:p>
        </w:tc>
      </w:tr>
      <w:tr w:rsidR="00E330F3" w:rsidRPr="006318A5" w14:paraId="1BC3A842" w14:textId="77777777" w:rsidTr="00202EA7">
        <w:tc>
          <w:tcPr>
            <w:tcW w:w="852" w:type="dxa"/>
          </w:tcPr>
          <w:p w14:paraId="605C6692" w14:textId="77777777" w:rsidR="00E330F3" w:rsidRPr="006318A5" w:rsidRDefault="00E330F3" w:rsidP="001847C5">
            <w:r w:rsidRPr="006318A5">
              <w:lastRenderedPageBreak/>
              <w:t>1</w:t>
            </w:r>
            <w:r w:rsidR="001847C5">
              <w:t>4</w:t>
            </w:r>
            <w:r w:rsidRPr="006318A5">
              <w:t>.</w:t>
            </w:r>
          </w:p>
        </w:tc>
        <w:tc>
          <w:tcPr>
            <w:tcW w:w="9072" w:type="dxa"/>
          </w:tcPr>
          <w:p w14:paraId="53D7E68C" w14:textId="77777777" w:rsidR="00E330F3" w:rsidRPr="006318A5" w:rsidRDefault="00E330F3" w:rsidP="0082760A">
            <w:pPr>
              <w:pStyle w:val="a7"/>
              <w:jc w:val="both"/>
            </w:pPr>
            <w:r w:rsidRPr="006318A5">
              <w:t>Участие в акции «Бессмертный полк»</w:t>
            </w:r>
          </w:p>
        </w:tc>
        <w:tc>
          <w:tcPr>
            <w:tcW w:w="2126" w:type="dxa"/>
          </w:tcPr>
          <w:p w14:paraId="1CB47E33" w14:textId="77777777" w:rsidR="00E330F3" w:rsidRPr="006318A5" w:rsidRDefault="00E330F3" w:rsidP="006318A5">
            <w:pPr>
              <w:jc w:val="center"/>
            </w:pPr>
            <w:r w:rsidRPr="006318A5">
              <w:t>май</w:t>
            </w:r>
          </w:p>
          <w:p w14:paraId="535A2F3C" w14:textId="77777777" w:rsidR="00E330F3" w:rsidRPr="006318A5" w:rsidRDefault="00E330F3" w:rsidP="006318A5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14:paraId="45D3004A" w14:textId="77777777" w:rsidR="00E330F3" w:rsidRPr="006318A5" w:rsidRDefault="00E330F3" w:rsidP="006318A5">
            <w:r w:rsidRPr="006318A5">
              <w:t>заместитель директора по УВР</w:t>
            </w:r>
          </w:p>
          <w:p w14:paraId="4ABEFB83" w14:textId="77777777" w:rsidR="00E330F3" w:rsidRPr="006318A5" w:rsidRDefault="00E330F3" w:rsidP="006318A5">
            <w:r w:rsidRPr="006318A5">
              <w:t>воспитатели</w:t>
            </w:r>
          </w:p>
        </w:tc>
      </w:tr>
      <w:tr w:rsidR="00E330F3" w:rsidRPr="006318A5" w14:paraId="335B5771" w14:textId="77777777" w:rsidTr="00202EA7">
        <w:tc>
          <w:tcPr>
            <w:tcW w:w="852" w:type="dxa"/>
          </w:tcPr>
          <w:p w14:paraId="3C1AB362" w14:textId="77777777" w:rsidR="00E330F3" w:rsidRPr="006318A5" w:rsidRDefault="00E330F3" w:rsidP="001847C5">
            <w:r w:rsidRPr="006318A5">
              <w:t>1</w:t>
            </w:r>
            <w:r w:rsidR="001847C5">
              <w:t>5</w:t>
            </w:r>
            <w:r w:rsidRPr="006318A5">
              <w:t>.</w:t>
            </w:r>
          </w:p>
        </w:tc>
        <w:tc>
          <w:tcPr>
            <w:tcW w:w="9072" w:type="dxa"/>
          </w:tcPr>
          <w:p w14:paraId="67609469" w14:textId="77777777" w:rsidR="00E330F3" w:rsidRPr="006318A5" w:rsidRDefault="00E330F3" w:rsidP="0082760A">
            <w:pPr>
              <w:pStyle w:val="a7"/>
              <w:jc w:val="both"/>
            </w:pPr>
            <w:r w:rsidRPr="006318A5">
              <w:t>Месячник гражданско-патриотического воспитания, декады и недели боевой славы, героико-патриотические акции</w:t>
            </w:r>
          </w:p>
        </w:tc>
        <w:tc>
          <w:tcPr>
            <w:tcW w:w="2126" w:type="dxa"/>
          </w:tcPr>
          <w:p w14:paraId="7F2A69DD" w14:textId="77777777" w:rsidR="00E330F3" w:rsidRPr="006318A5" w:rsidRDefault="00E330F3" w:rsidP="006318A5">
            <w:pPr>
              <w:jc w:val="center"/>
            </w:pPr>
            <w:r w:rsidRPr="006318A5">
              <w:t>май</w:t>
            </w:r>
          </w:p>
          <w:p w14:paraId="192C4ECE" w14:textId="77777777" w:rsidR="00E330F3" w:rsidRPr="006318A5" w:rsidRDefault="00E330F3" w:rsidP="006318A5">
            <w:pPr>
              <w:jc w:val="center"/>
            </w:pPr>
            <w:r w:rsidRPr="006318A5">
              <w:t>ежегодно</w:t>
            </w:r>
          </w:p>
        </w:tc>
        <w:tc>
          <w:tcPr>
            <w:tcW w:w="3119" w:type="dxa"/>
          </w:tcPr>
          <w:p w14:paraId="53D7F0B4" w14:textId="77777777" w:rsidR="00E330F3" w:rsidRPr="006318A5" w:rsidRDefault="00E330F3" w:rsidP="006318A5">
            <w:r w:rsidRPr="006318A5">
              <w:t>заместитель директора по УВР</w:t>
            </w:r>
          </w:p>
          <w:p w14:paraId="1E3A0841" w14:textId="77777777" w:rsidR="00E330F3" w:rsidRPr="006318A5" w:rsidRDefault="00E330F3" w:rsidP="006318A5">
            <w:r w:rsidRPr="006318A5">
              <w:t xml:space="preserve"> воспитатели</w:t>
            </w:r>
          </w:p>
        </w:tc>
      </w:tr>
      <w:tr w:rsidR="00E330F3" w:rsidRPr="006318A5" w14:paraId="714EC7F6" w14:textId="77777777" w:rsidTr="00202EA7">
        <w:tc>
          <w:tcPr>
            <w:tcW w:w="852" w:type="dxa"/>
          </w:tcPr>
          <w:p w14:paraId="52365BDF" w14:textId="77777777" w:rsidR="00E330F3" w:rsidRPr="006318A5" w:rsidRDefault="00E330F3" w:rsidP="001847C5">
            <w:r w:rsidRPr="006318A5">
              <w:t>1</w:t>
            </w:r>
            <w:r w:rsidR="001847C5">
              <w:t>6</w:t>
            </w:r>
            <w:r w:rsidRPr="006318A5">
              <w:t>.</w:t>
            </w:r>
          </w:p>
        </w:tc>
        <w:tc>
          <w:tcPr>
            <w:tcW w:w="9072" w:type="dxa"/>
          </w:tcPr>
          <w:p w14:paraId="0A6F6157" w14:textId="77777777" w:rsidR="00E330F3" w:rsidRPr="006318A5" w:rsidRDefault="00E330F3" w:rsidP="004761F8">
            <w:pPr>
              <w:pStyle w:val="a7"/>
              <w:jc w:val="both"/>
            </w:pPr>
            <w:r w:rsidRPr="006318A5">
              <w:t>Посещение воспитанниками объединений по интересам профессионально-деятельностной и социокультурной направленности</w:t>
            </w:r>
          </w:p>
        </w:tc>
        <w:tc>
          <w:tcPr>
            <w:tcW w:w="2126" w:type="dxa"/>
          </w:tcPr>
          <w:p w14:paraId="6DF60C96" w14:textId="77777777" w:rsidR="00E330F3" w:rsidRPr="006318A5" w:rsidRDefault="00E330F3" w:rsidP="0082760A">
            <w:pPr>
              <w:pStyle w:val="a7"/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134DC95C" w14:textId="77777777" w:rsidR="00E330F3" w:rsidRPr="006318A5" w:rsidRDefault="00E330F3" w:rsidP="006318A5">
            <w:r w:rsidRPr="006318A5">
              <w:t>заместитель директора по УВР</w:t>
            </w:r>
          </w:p>
          <w:p w14:paraId="2A32936F" w14:textId="77777777" w:rsidR="00E330F3" w:rsidRPr="006318A5" w:rsidRDefault="00E330F3" w:rsidP="00B73C50">
            <w:r w:rsidRPr="006318A5">
              <w:t>воспитатели</w:t>
            </w:r>
          </w:p>
        </w:tc>
      </w:tr>
      <w:tr w:rsidR="00E330F3" w:rsidRPr="006318A5" w14:paraId="0E4F13A9" w14:textId="77777777" w:rsidTr="00202EA7">
        <w:tc>
          <w:tcPr>
            <w:tcW w:w="852" w:type="dxa"/>
          </w:tcPr>
          <w:p w14:paraId="765A22DF" w14:textId="77777777" w:rsidR="00E330F3" w:rsidRPr="006318A5" w:rsidRDefault="00E330F3" w:rsidP="001847C5">
            <w:r w:rsidRPr="006318A5">
              <w:t>1</w:t>
            </w:r>
            <w:r w:rsidR="001847C5">
              <w:t>7</w:t>
            </w:r>
            <w:r w:rsidRPr="006318A5">
              <w:t>.</w:t>
            </w:r>
          </w:p>
        </w:tc>
        <w:tc>
          <w:tcPr>
            <w:tcW w:w="9072" w:type="dxa"/>
          </w:tcPr>
          <w:p w14:paraId="7AF8C49D" w14:textId="77777777" w:rsidR="00E330F3" w:rsidRPr="006318A5" w:rsidRDefault="00E330F3" w:rsidP="0082760A">
            <w:pPr>
              <w:pStyle w:val="a7"/>
              <w:jc w:val="both"/>
            </w:pPr>
            <w:r w:rsidRPr="006318A5">
              <w:t>Воспитание основ патриотического отношения к своей малой Родине и стране в целом</w:t>
            </w:r>
          </w:p>
          <w:p w14:paraId="349BA1C3" w14:textId="77777777" w:rsidR="00E330F3" w:rsidRPr="006318A5" w:rsidRDefault="00E330F3" w:rsidP="0082760A">
            <w:pPr>
              <w:pStyle w:val="a7"/>
              <w:jc w:val="both"/>
            </w:pPr>
          </w:p>
        </w:tc>
        <w:tc>
          <w:tcPr>
            <w:tcW w:w="2126" w:type="dxa"/>
          </w:tcPr>
          <w:p w14:paraId="519990E1" w14:textId="77777777" w:rsidR="00E330F3" w:rsidRPr="006318A5" w:rsidRDefault="00E330F3" w:rsidP="0082760A">
            <w:pPr>
              <w:pStyle w:val="a7"/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0B57D5D1" w14:textId="77777777" w:rsidR="00E330F3" w:rsidRPr="006318A5" w:rsidRDefault="00E330F3" w:rsidP="006318A5">
            <w:r w:rsidRPr="006318A5">
              <w:t>заместитель директора по УВР</w:t>
            </w:r>
          </w:p>
          <w:p w14:paraId="43B270BE" w14:textId="77777777" w:rsidR="00E330F3" w:rsidRPr="006318A5" w:rsidRDefault="00E330F3" w:rsidP="006318A5">
            <w:r w:rsidRPr="006318A5">
              <w:t xml:space="preserve"> воспитатели</w:t>
            </w:r>
          </w:p>
          <w:p w14:paraId="2F9BFD3F" w14:textId="77777777" w:rsidR="00E330F3" w:rsidRPr="006318A5" w:rsidRDefault="00E330F3" w:rsidP="00FC6618">
            <w:r w:rsidRPr="006318A5">
              <w:t>педагог структурного подразделения</w:t>
            </w:r>
          </w:p>
        </w:tc>
      </w:tr>
      <w:tr w:rsidR="00E330F3" w:rsidRPr="006318A5" w14:paraId="2030B694" w14:textId="77777777" w:rsidTr="00202EA7">
        <w:tc>
          <w:tcPr>
            <w:tcW w:w="852" w:type="dxa"/>
          </w:tcPr>
          <w:p w14:paraId="0AB1EF99" w14:textId="77777777" w:rsidR="00E330F3" w:rsidRPr="006318A5" w:rsidRDefault="00E330F3" w:rsidP="001847C5">
            <w:r w:rsidRPr="006318A5">
              <w:t>1</w:t>
            </w:r>
            <w:r w:rsidR="001847C5">
              <w:t>8</w:t>
            </w:r>
            <w:r>
              <w:t>.</w:t>
            </w:r>
          </w:p>
        </w:tc>
        <w:tc>
          <w:tcPr>
            <w:tcW w:w="9072" w:type="dxa"/>
          </w:tcPr>
          <w:p w14:paraId="54DA7773" w14:textId="7C4A9672" w:rsidR="00E330F3" w:rsidRPr="006318A5" w:rsidRDefault="00E330F3" w:rsidP="0005499C">
            <w:pPr>
              <w:pStyle w:val="a7"/>
              <w:jc w:val="both"/>
            </w:pPr>
            <w:r w:rsidRPr="006318A5">
              <w:t>Организация волонтёрского движения по реализации мероприятий, противодействующих терроризму и молодёжному экстремизму</w:t>
            </w:r>
          </w:p>
        </w:tc>
        <w:tc>
          <w:tcPr>
            <w:tcW w:w="2126" w:type="dxa"/>
          </w:tcPr>
          <w:p w14:paraId="5C254D9E" w14:textId="77777777" w:rsidR="00E330F3" w:rsidRPr="006318A5" w:rsidRDefault="00E330F3" w:rsidP="0082760A">
            <w:pPr>
              <w:pStyle w:val="a7"/>
              <w:jc w:val="center"/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1E1F943F" w14:textId="77777777" w:rsidR="00E330F3" w:rsidRPr="006318A5" w:rsidRDefault="00E330F3" w:rsidP="006318A5">
            <w:r w:rsidRPr="006318A5">
              <w:t>заместитель директора по УВР</w:t>
            </w:r>
          </w:p>
          <w:p w14:paraId="3C86F34D" w14:textId="77777777" w:rsidR="00E330F3" w:rsidRPr="006318A5" w:rsidRDefault="00E330F3" w:rsidP="006318A5">
            <w:r w:rsidRPr="006318A5">
              <w:t>воспитатели</w:t>
            </w:r>
          </w:p>
        </w:tc>
      </w:tr>
      <w:tr w:rsidR="00E330F3" w:rsidRPr="006318A5" w14:paraId="43416D65" w14:textId="77777777" w:rsidTr="00202EA7">
        <w:tc>
          <w:tcPr>
            <w:tcW w:w="852" w:type="dxa"/>
          </w:tcPr>
          <w:p w14:paraId="07D90AEF" w14:textId="77777777" w:rsidR="00E330F3" w:rsidRPr="006318A5" w:rsidRDefault="00E330F3" w:rsidP="001847C5">
            <w:r>
              <w:t>1</w:t>
            </w:r>
            <w:r w:rsidR="001847C5">
              <w:t>9</w:t>
            </w:r>
            <w:r w:rsidRPr="006318A5">
              <w:t>.</w:t>
            </w:r>
          </w:p>
        </w:tc>
        <w:tc>
          <w:tcPr>
            <w:tcW w:w="9072" w:type="dxa"/>
          </w:tcPr>
          <w:p w14:paraId="2C852B06" w14:textId="77777777" w:rsidR="00E330F3" w:rsidRPr="006318A5" w:rsidRDefault="00E330F3" w:rsidP="0082760A">
            <w:pPr>
              <w:pStyle w:val="a7"/>
              <w:jc w:val="both"/>
              <w:rPr>
                <w:color w:val="000000"/>
              </w:rPr>
            </w:pPr>
            <w:r w:rsidRPr="006318A5">
              <w:t xml:space="preserve">Информационное сопровождение реализации программных мероприятий </w:t>
            </w:r>
          </w:p>
        </w:tc>
        <w:tc>
          <w:tcPr>
            <w:tcW w:w="2126" w:type="dxa"/>
          </w:tcPr>
          <w:p w14:paraId="0BD04180" w14:textId="7ADD4467" w:rsidR="00E330F3" w:rsidRPr="006318A5" w:rsidRDefault="00E330F3" w:rsidP="006318A5">
            <w:pPr>
              <w:jc w:val="center"/>
            </w:pPr>
            <w:r w:rsidRPr="006318A5">
              <w:t>202</w:t>
            </w:r>
            <w:r w:rsidR="0005499C">
              <w:t>6</w:t>
            </w:r>
          </w:p>
          <w:p w14:paraId="4F6D8771" w14:textId="77777777" w:rsidR="00E330F3" w:rsidRPr="006318A5" w:rsidRDefault="00E330F3" w:rsidP="006318A5">
            <w:pPr>
              <w:jc w:val="center"/>
            </w:pPr>
            <w:r w:rsidRPr="006318A5">
              <w:t>ежемесячно</w:t>
            </w:r>
          </w:p>
        </w:tc>
        <w:tc>
          <w:tcPr>
            <w:tcW w:w="3119" w:type="dxa"/>
          </w:tcPr>
          <w:p w14:paraId="37F1DFE1" w14:textId="77777777" w:rsidR="00E330F3" w:rsidRPr="006318A5" w:rsidRDefault="00E330F3" w:rsidP="006318A5">
            <w:r w:rsidRPr="006318A5">
              <w:t xml:space="preserve">заместитель директора по УВР </w:t>
            </w:r>
          </w:p>
          <w:p w14:paraId="55268ECF" w14:textId="77777777" w:rsidR="00E330F3" w:rsidRPr="006318A5" w:rsidRDefault="00E330F3" w:rsidP="006318A5">
            <w:r w:rsidRPr="006318A5">
              <w:t>ответственный  за сайт сотрудник</w:t>
            </w:r>
          </w:p>
        </w:tc>
      </w:tr>
      <w:tr w:rsidR="00E330F3" w:rsidRPr="006318A5" w14:paraId="70F5FECE" w14:textId="77777777" w:rsidTr="00202EA7">
        <w:tc>
          <w:tcPr>
            <w:tcW w:w="852" w:type="dxa"/>
          </w:tcPr>
          <w:p w14:paraId="400E9F7F" w14:textId="77777777" w:rsidR="00E330F3" w:rsidRPr="006318A5" w:rsidRDefault="001847C5" w:rsidP="00D821F3">
            <w:pPr>
              <w:pStyle w:val="a7"/>
            </w:pPr>
            <w:r>
              <w:t>20</w:t>
            </w:r>
            <w:r w:rsidR="00E330F3" w:rsidRPr="006318A5">
              <w:t>.</w:t>
            </w:r>
          </w:p>
        </w:tc>
        <w:tc>
          <w:tcPr>
            <w:tcW w:w="9072" w:type="dxa"/>
          </w:tcPr>
          <w:p w14:paraId="0C09A2E2" w14:textId="77777777" w:rsidR="00E330F3" w:rsidRPr="002B7BEE" w:rsidRDefault="002B7BEE" w:rsidP="00D821F3">
            <w:pPr>
              <w:pStyle w:val="a7"/>
            </w:pPr>
            <w:r w:rsidRPr="002B7BEE">
              <w:t>Мониторинг по изучению социально-психологической комфортности детского коллектива</w:t>
            </w:r>
          </w:p>
        </w:tc>
        <w:tc>
          <w:tcPr>
            <w:tcW w:w="2126" w:type="dxa"/>
          </w:tcPr>
          <w:p w14:paraId="68BA601C" w14:textId="77777777" w:rsidR="00E330F3" w:rsidRPr="00D821F3" w:rsidRDefault="00D821F3" w:rsidP="00D821F3">
            <w:pPr>
              <w:pStyle w:val="a7"/>
              <w:jc w:val="center"/>
            </w:pPr>
            <w:r w:rsidRPr="00D821F3">
              <w:t>1 мониторинг</w:t>
            </w:r>
            <w:r>
              <w:t xml:space="preserve">  </w:t>
            </w:r>
            <w:r w:rsidRPr="00D821F3">
              <w:t>ежегодно</w:t>
            </w:r>
          </w:p>
        </w:tc>
        <w:tc>
          <w:tcPr>
            <w:tcW w:w="3119" w:type="dxa"/>
          </w:tcPr>
          <w:p w14:paraId="51061239" w14:textId="77777777" w:rsidR="00E330F3" w:rsidRPr="005F642D" w:rsidRDefault="00E330F3" w:rsidP="00B73C50">
            <w:pPr>
              <w:pStyle w:val="a7"/>
            </w:pPr>
            <w:r w:rsidRPr="005F642D">
              <w:t>педагог-психолог</w:t>
            </w:r>
          </w:p>
        </w:tc>
      </w:tr>
      <w:tr w:rsidR="00E330F3" w:rsidRPr="006318A5" w14:paraId="5F9CCCCD" w14:textId="77777777" w:rsidTr="00202EA7">
        <w:tc>
          <w:tcPr>
            <w:tcW w:w="852" w:type="dxa"/>
          </w:tcPr>
          <w:p w14:paraId="283D0678" w14:textId="77777777" w:rsidR="00E330F3" w:rsidRPr="006318A5" w:rsidRDefault="00E330F3" w:rsidP="001847C5">
            <w:r w:rsidRPr="006318A5">
              <w:t>2</w:t>
            </w:r>
            <w:r w:rsidR="001847C5">
              <w:t>1</w:t>
            </w:r>
            <w:r w:rsidRPr="006318A5">
              <w:t>.</w:t>
            </w:r>
          </w:p>
        </w:tc>
        <w:tc>
          <w:tcPr>
            <w:tcW w:w="9072" w:type="dxa"/>
          </w:tcPr>
          <w:p w14:paraId="482DF725" w14:textId="77777777" w:rsidR="009018B1" w:rsidRPr="006318A5" w:rsidRDefault="00E330F3" w:rsidP="00B73C50">
            <w:pPr>
              <w:pStyle w:val="a3"/>
              <w:shd w:val="clear" w:color="auto" w:fill="FFFFFF"/>
              <w:jc w:val="both"/>
              <w:rPr>
                <w:b/>
                <w:color w:val="000000"/>
              </w:rPr>
            </w:pPr>
            <w:r w:rsidRPr="006318A5">
              <w:rPr>
                <w:color w:val="000000"/>
              </w:rPr>
              <w:t>Обеспечение своевременной психологической помощи в целях воспитания толерантных взаимоотношений в группе воспитанников, за счет проработки психологических трудностей и проблем, возникших между ними, информационного, поведенческого, мотивационного, эмоционального и характерологического характера</w:t>
            </w:r>
            <w:r>
              <w:t xml:space="preserve"> </w:t>
            </w:r>
          </w:p>
        </w:tc>
        <w:tc>
          <w:tcPr>
            <w:tcW w:w="2126" w:type="dxa"/>
          </w:tcPr>
          <w:p w14:paraId="266F2035" w14:textId="77777777" w:rsidR="00E330F3" w:rsidRPr="006318A5" w:rsidRDefault="00E330F3" w:rsidP="0082760A">
            <w:pPr>
              <w:pStyle w:val="a7"/>
              <w:jc w:val="center"/>
              <w:rPr>
                <w:b/>
                <w:color w:val="FF0000"/>
              </w:rPr>
            </w:pPr>
            <w:r w:rsidRPr="006318A5">
              <w:t>постоянно</w:t>
            </w:r>
          </w:p>
        </w:tc>
        <w:tc>
          <w:tcPr>
            <w:tcW w:w="3119" w:type="dxa"/>
          </w:tcPr>
          <w:p w14:paraId="10335BF6" w14:textId="77777777" w:rsidR="00E330F3" w:rsidRPr="006318A5" w:rsidRDefault="00E330F3" w:rsidP="0082760A">
            <w:pPr>
              <w:pStyle w:val="a7"/>
              <w:jc w:val="both"/>
            </w:pPr>
            <w:r w:rsidRPr="006318A5">
              <w:t>педагог-психолог</w:t>
            </w:r>
          </w:p>
          <w:p w14:paraId="1D5BA384" w14:textId="77777777" w:rsidR="00E330F3" w:rsidRPr="006318A5" w:rsidRDefault="00E330F3" w:rsidP="0082760A">
            <w:pPr>
              <w:pStyle w:val="a7"/>
              <w:jc w:val="both"/>
            </w:pPr>
          </w:p>
        </w:tc>
      </w:tr>
      <w:tr w:rsidR="00E330F3" w:rsidRPr="006318A5" w14:paraId="35D5EBE9" w14:textId="77777777" w:rsidTr="00202EA7">
        <w:tc>
          <w:tcPr>
            <w:tcW w:w="852" w:type="dxa"/>
          </w:tcPr>
          <w:p w14:paraId="1D69CA1D" w14:textId="77777777" w:rsidR="00E330F3" w:rsidRPr="006318A5" w:rsidRDefault="001847C5" w:rsidP="004645CF">
            <w:r>
              <w:t>22.</w:t>
            </w:r>
          </w:p>
        </w:tc>
        <w:tc>
          <w:tcPr>
            <w:tcW w:w="9072" w:type="dxa"/>
          </w:tcPr>
          <w:p w14:paraId="7E7B74C0" w14:textId="77777777" w:rsidR="00E330F3" w:rsidRPr="006318A5" w:rsidRDefault="009018B1" w:rsidP="00955354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9018B1">
              <w:rPr>
                <w:color w:val="000000"/>
              </w:rPr>
              <w:t>Проведение психологического диагностирования: выявление распространенности и специфики буллинга в детском коллективе</w:t>
            </w:r>
          </w:p>
        </w:tc>
        <w:tc>
          <w:tcPr>
            <w:tcW w:w="2126" w:type="dxa"/>
          </w:tcPr>
          <w:p w14:paraId="613AEF1F" w14:textId="77777777" w:rsidR="00E330F3" w:rsidRPr="006318A5" w:rsidRDefault="00E330F3" w:rsidP="0082760A">
            <w:pPr>
              <w:pStyle w:val="a7"/>
              <w:jc w:val="center"/>
            </w:pPr>
            <w:r>
              <w:t>январь</w:t>
            </w:r>
          </w:p>
        </w:tc>
        <w:tc>
          <w:tcPr>
            <w:tcW w:w="3119" w:type="dxa"/>
          </w:tcPr>
          <w:p w14:paraId="2CF45E64" w14:textId="77777777" w:rsidR="00E330F3" w:rsidRPr="006318A5" w:rsidRDefault="00E330F3" w:rsidP="0082760A">
            <w:pPr>
              <w:pStyle w:val="a7"/>
              <w:jc w:val="both"/>
            </w:pPr>
            <w:r w:rsidRPr="006318A5">
              <w:t>педагог-психолог</w:t>
            </w:r>
          </w:p>
        </w:tc>
      </w:tr>
    </w:tbl>
    <w:p w14:paraId="6AC80B5B" w14:textId="77777777" w:rsidR="00076C43" w:rsidRPr="006318A5" w:rsidRDefault="00076C43" w:rsidP="001C74DA">
      <w:pPr>
        <w:tabs>
          <w:tab w:val="left" w:pos="7320"/>
        </w:tabs>
        <w:jc w:val="both"/>
        <w:rPr>
          <w:b/>
        </w:rPr>
      </w:pPr>
    </w:p>
    <w:sectPr w:rsidR="00076C43" w:rsidRPr="006318A5" w:rsidSect="00A2637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9AB0" w14:textId="77777777" w:rsidR="0076487A" w:rsidRDefault="0076487A" w:rsidP="00532BF2">
      <w:r>
        <w:separator/>
      </w:r>
    </w:p>
  </w:endnote>
  <w:endnote w:type="continuationSeparator" w:id="0">
    <w:p w14:paraId="185622F8" w14:textId="77777777" w:rsidR="0076487A" w:rsidRDefault="0076487A" w:rsidP="0053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E697" w14:textId="77777777" w:rsidR="0076487A" w:rsidRDefault="0076487A" w:rsidP="00532BF2">
      <w:r>
        <w:separator/>
      </w:r>
    </w:p>
  </w:footnote>
  <w:footnote w:type="continuationSeparator" w:id="0">
    <w:p w14:paraId="1447F872" w14:textId="77777777" w:rsidR="0076487A" w:rsidRDefault="0076487A" w:rsidP="0053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3CC"/>
    <w:multiLevelType w:val="hybridMultilevel"/>
    <w:tmpl w:val="9C52A478"/>
    <w:lvl w:ilvl="0" w:tplc="4D1480A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16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C43"/>
    <w:rsid w:val="00002B45"/>
    <w:rsid w:val="000061B0"/>
    <w:rsid w:val="000071D8"/>
    <w:rsid w:val="00013F6B"/>
    <w:rsid w:val="00014443"/>
    <w:rsid w:val="00023B42"/>
    <w:rsid w:val="00024488"/>
    <w:rsid w:val="000444F4"/>
    <w:rsid w:val="0005499C"/>
    <w:rsid w:val="00056786"/>
    <w:rsid w:val="00072368"/>
    <w:rsid w:val="000725A8"/>
    <w:rsid w:val="0007567A"/>
    <w:rsid w:val="00076C43"/>
    <w:rsid w:val="000A54E9"/>
    <w:rsid w:val="000D733E"/>
    <w:rsid w:val="000E7484"/>
    <w:rsid w:val="00100E7C"/>
    <w:rsid w:val="001329CF"/>
    <w:rsid w:val="00137AC4"/>
    <w:rsid w:val="00154B9A"/>
    <w:rsid w:val="00165C56"/>
    <w:rsid w:val="00180857"/>
    <w:rsid w:val="00180997"/>
    <w:rsid w:val="00182711"/>
    <w:rsid w:val="001847C5"/>
    <w:rsid w:val="001963BC"/>
    <w:rsid w:val="001B2F70"/>
    <w:rsid w:val="001C74DA"/>
    <w:rsid w:val="001D24F7"/>
    <w:rsid w:val="001E44E9"/>
    <w:rsid w:val="001E7FB0"/>
    <w:rsid w:val="001F05B9"/>
    <w:rsid w:val="001F7294"/>
    <w:rsid w:val="00202EA7"/>
    <w:rsid w:val="00237584"/>
    <w:rsid w:val="002705C6"/>
    <w:rsid w:val="00273570"/>
    <w:rsid w:val="002823BF"/>
    <w:rsid w:val="0028629D"/>
    <w:rsid w:val="00286989"/>
    <w:rsid w:val="002A3D7F"/>
    <w:rsid w:val="002B2216"/>
    <w:rsid w:val="002B7BEE"/>
    <w:rsid w:val="002C74E9"/>
    <w:rsid w:val="002D55A3"/>
    <w:rsid w:val="002D7A1E"/>
    <w:rsid w:val="0032407B"/>
    <w:rsid w:val="0033017E"/>
    <w:rsid w:val="003332E0"/>
    <w:rsid w:val="00336000"/>
    <w:rsid w:val="0034607C"/>
    <w:rsid w:val="00374F6A"/>
    <w:rsid w:val="00386835"/>
    <w:rsid w:val="003B1F2D"/>
    <w:rsid w:val="003E66A6"/>
    <w:rsid w:val="00411527"/>
    <w:rsid w:val="004251B6"/>
    <w:rsid w:val="004311A8"/>
    <w:rsid w:val="004463F2"/>
    <w:rsid w:val="004547F9"/>
    <w:rsid w:val="00457A6E"/>
    <w:rsid w:val="004645CF"/>
    <w:rsid w:val="0047098F"/>
    <w:rsid w:val="004761F8"/>
    <w:rsid w:val="00484882"/>
    <w:rsid w:val="00495146"/>
    <w:rsid w:val="004A1880"/>
    <w:rsid w:val="004A38F4"/>
    <w:rsid w:val="004B5268"/>
    <w:rsid w:val="004C1F79"/>
    <w:rsid w:val="004D218F"/>
    <w:rsid w:val="004D2BCD"/>
    <w:rsid w:val="004D7755"/>
    <w:rsid w:val="004D7D27"/>
    <w:rsid w:val="004E7C92"/>
    <w:rsid w:val="004F49F7"/>
    <w:rsid w:val="00502A04"/>
    <w:rsid w:val="00526B31"/>
    <w:rsid w:val="00532BF2"/>
    <w:rsid w:val="0054024A"/>
    <w:rsid w:val="005539F8"/>
    <w:rsid w:val="005578D4"/>
    <w:rsid w:val="005651C0"/>
    <w:rsid w:val="005656F6"/>
    <w:rsid w:val="0057389C"/>
    <w:rsid w:val="005A41BE"/>
    <w:rsid w:val="005A4B21"/>
    <w:rsid w:val="005A76D6"/>
    <w:rsid w:val="005C70CB"/>
    <w:rsid w:val="005D5892"/>
    <w:rsid w:val="00623F68"/>
    <w:rsid w:val="006318A5"/>
    <w:rsid w:val="006325C7"/>
    <w:rsid w:val="006424C2"/>
    <w:rsid w:val="00686D62"/>
    <w:rsid w:val="006E5F48"/>
    <w:rsid w:val="006F3BB8"/>
    <w:rsid w:val="00703802"/>
    <w:rsid w:val="007103F6"/>
    <w:rsid w:val="007156A7"/>
    <w:rsid w:val="00717098"/>
    <w:rsid w:val="007230E3"/>
    <w:rsid w:val="00726187"/>
    <w:rsid w:val="0074202A"/>
    <w:rsid w:val="00746A68"/>
    <w:rsid w:val="007537D7"/>
    <w:rsid w:val="007625F3"/>
    <w:rsid w:val="0076487A"/>
    <w:rsid w:val="00766D4B"/>
    <w:rsid w:val="0077456E"/>
    <w:rsid w:val="00775DCA"/>
    <w:rsid w:val="007B0E1B"/>
    <w:rsid w:val="007C5E9A"/>
    <w:rsid w:val="007E32B5"/>
    <w:rsid w:val="0080372C"/>
    <w:rsid w:val="0080593D"/>
    <w:rsid w:val="00817C00"/>
    <w:rsid w:val="00845A73"/>
    <w:rsid w:val="00846B04"/>
    <w:rsid w:val="00857147"/>
    <w:rsid w:val="00857945"/>
    <w:rsid w:val="0086399D"/>
    <w:rsid w:val="008720DA"/>
    <w:rsid w:val="008744BB"/>
    <w:rsid w:val="00876698"/>
    <w:rsid w:val="008812E1"/>
    <w:rsid w:val="008845AB"/>
    <w:rsid w:val="00896D91"/>
    <w:rsid w:val="008C2A17"/>
    <w:rsid w:val="008D1498"/>
    <w:rsid w:val="008D5633"/>
    <w:rsid w:val="009018B1"/>
    <w:rsid w:val="009250E6"/>
    <w:rsid w:val="00926C0D"/>
    <w:rsid w:val="00955354"/>
    <w:rsid w:val="0096537C"/>
    <w:rsid w:val="00975610"/>
    <w:rsid w:val="009A6735"/>
    <w:rsid w:val="009A7E70"/>
    <w:rsid w:val="009C4CED"/>
    <w:rsid w:val="009D1A33"/>
    <w:rsid w:val="009E6B88"/>
    <w:rsid w:val="009F25E5"/>
    <w:rsid w:val="00A02507"/>
    <w:rsid w:val="00A06118"/>
    <w:rsid w:val="00A26373"/>
    <w:rsid w:val="00A44377"/>
    <w:rsid w:val="00A72798"/>
    <w:rsid w:val="00A86D9C"/>
    <w:rsid w:val="00A932BB"/>
    <w:rsid w:val="00A94A72"/>
    <w:rsid w:val="00AA5A1D"/>
    <w:rsid w:val="00AB6CB7"/>
    <w:rsid w:val="00AB6E32"/>
    <w:rsid w:val="00AC6C12"/>
    <w:rsid w:val="00AD640C"/>
    <w:rsid w:val="00AE7E57"/>
    <w:rsid w:val="00B00424"/>
    <w:rsid w:val="00B11FCC"/>
    <w:rsid w:val="00B16CEE"/>
    <w:rsid w:val="00B23B9C"/>
    <w:rsid w:val="00B353DD"/>
    <w:rsid w:val="00B35D36"/>
    <w:rsid w:val="00B37051"/>
    <w:rsid w:val="00B5337C"/>
    <w:rsid w:val="00B64639"/>
    <w:rsid w:val="00B66928"/>
    <w:rsid w:val="00B73C50"/>
    <w:rsid w:val="00B937A3"/>
    <w:rsid w:val="00BB2EFD"/>
    <w:rsid w:val="00BB426E"/>
    <w:rsid w:val="00BC0042"/>
    <w:rsid w:val="00BD6547"/>
    <w:rsid w:val="00BD6D0B"/>
    <w:rsid w:val="00BE2B8D"/>
    <w:rsid w:val="00C01502"/>
    <w:rsid w:val="00C16126"/>
    <w:rsid w:val="00C23EC1"/>
    <w:rsid w:val="00C340B4"/>
    <w:rsid w:val="00C56091"/>
    <w:rsid w:val="00C71B4E"/>
    <w:rsid w:val="00C80166"/>
    <w:rsid w:val="00CA5DA1"/>
    <w:rsid w:val="00CA7BE4"/>
    <w:rsid w:val="00CB621C"/>
    <w:rsid w:val="00CC3026"/>
    <w:rsid w:val="00CC3717"/>
    <w:rsid w:val="00CC6944"/>
    <w:rsid w:val="00CC7EB4"/>
    <w:rsid w:val="00CD199A"/>
    <w:rsid w:val="00CE09A5"/>
    <w:rsid w:val="00CE523C"/>
    <w:rsid w:val="00D10712"/>
    <w:rsid w:val="00D40338"/>
    <w:rsid w:val="00D43CF9"/>
    <w:rsid w:val="00D46A33"/>
    <w:rsid w:val="00D60A51"/>
    <w:rsid w:val="00D60D78"/>
    <w:rsid w:val="00D61647"/>
    <w:rsid w:val="00D61E38"/>
    <w:rsid w:val="00D821F3"/>
    <w:rsid w:val="00DA616E"/>
    <w:rsid w:val="00DB473F"/>
    <w:rsid w:val="00DE1D10"/>
    <w:rsid w:val="00DE5CFD"/>
    <w:rsid w:val="00DF0FC8"/>
    <w:rsid w:val="00E0008D"/>
    <w:rsid w:val="00E06061"/>
    <w:rsid w:val="00E06C3A"/>
    <w:rsid w:val="00E1018C"/>
    <w:rsid w:val="00E32051"/>
    <w:rsid w:val="00E330F3"/>
    <w:rsid w:val="00E54901"/>
    <w:rsid w:val="00E62358"/>
    <w:rsid w:val="00E67321"/>
    <w:rsid w:val="00E93C25"/>
    <w:rsid w:val="00E95275"/>
    <w:rsid w:val="00EA1412"/>
    <w:rsid w:val="00EA2602"/>
    <w:rsid w:val="00EC208E"/>
    <w:rsid w:val="00EE3FF7"/>
    <w:rsid w:val="00EF4229"/>
    <w:rsid w:val="00F000B5"/>
    <w:rsid w:val="00F01C44"/>
    <w:rsid w:val="00F04076"/>
    <w:rsid w:val="00F07C3F"/>
    <w:rsid w:val="00F15C10"/>
    <w:rsid w:val="00F34D1E"/>
    <w:rsid w:val="00F363A8"/>
    <w:rsid w:val="00F54278"/>
    <w:rsid w:val="00F66D4B"/>
    <w:rsid w:val="00F93B06"/>
    <w:rsid w:val="00FC2533"/>
    <w:rsid w:val="00FC6618"/>
    <w:rsid w:val="00F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04722"/>
  <w15:docId w15:val="{5D782DDD-7D4F-4AB8-A132-1BA4DE27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C4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6C43"/>
    <w:pPr>
      <w:spacing w:before="100" w:beforeAutospacing="1" w:after="100" w:afterAutospacing="1"/>
    </w:pPr>
    <w:rPr>
      <w:rFonts w:eastAsia="Calibri"/>
      <w:lang w:eastAsia="ru-RU"/>
    </w:rPr>
  </w:style>
  <w:style w:type="character" w:styleId="a4">
    <w:name w:val="Strong"/>
    <w:basedOn w:val="a0"/>
    <w:qFormat/>
    <w:rsid w:val="00076C43"/>
    <w:rPr>
      <w:rFonts w:cs="Times New Roman"/>
      <w:b/>
      <w:bCs/>
    </w:rPr>
  </w:style>
  <w:style w:type="paragraph" w:customStyle="1" w:styleId="consplusnormal">
    <w:name w:val="consplusnormal"/>
    <w:basedOn w:val="a"/>
    <w:rsid w:val="00076C43"/>
    <w:pPr>
      <w:spacing w:before="100" w:beforeAutospacing="1" w:after="100" w:afterAutospacing="1"/>
    </w:pPr>
    <w:rPr>
      <w:rFonts w:eastAsia="Calibri"/>
      <w:lang w:eastAsia="ru-RU"/>
    </w:rPr>
  </w:style>
  <w:style w:type="character" w:styleId="a5">
    <w:name w:val="Hyperlink"/>
    <w:basedOn w:val="a0"/>
    <w:rsid w:val="00076C43"/>
    <w:rPr>
      <w:rFonts w:cs="Times New Roman"/>
      <w:color w:val="0000FF"/>
      <w:u w:val="single"/>
    </w:rPr>
  </w:style>
  <w:style w:type="paragraph" w:customStyle="1" w:styleId="default">
    <w:name w:val="default"/>
    <w:basedOn w:val="a"/>
    <w:rsid w:val="00076C43"/>
    <w:pPr>
      <w:spacing w:before="100" w:beforeAutospacing="1" w:after="100" w:afterAutospacing="1"/>
    </w:pPr>
    <w:rPr>
      <w:rFonts w:eastAsia="Calibri"/>
      <w:lang w:eastAsia="ru-RU"/>
    </w:rPr>
  </w:style>
  <w:style w:type="paragraph" w:styleId="a6">
    <w:name w:val="List Paragraph"/>
    <w:basedOn w:val="a"/>
    <w:uiPriority w:val="34"/>
    <w:qFormat/>
    <w:rsid w:val="00457A6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No Spacing"/>
    <w:basedOn w:val="a"/>
    <w:link w:val="a8"/>
    <w:uiPriority w:val="1"/>
    <w:qFormat/>
    <w:rsid w:val="00457A6E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9">
    <w:name w:val="Table Grid"/>
    <w:basedOn w:val="a1"/>
    <w:uiPriority w:val="59"/>
    <w:rsid w:val="0037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rsid w:val="00863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32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2BF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c">
    <w:name w:val="footer"/>
    <w:basedOn w:val="a"/>
    <w:link w:val="ad"/>
    <w:uiPriority w:val="99"/>
    <w:unhideWhenUsed/>
    <w:rsid w:val="00532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2BF2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3BF0A-766D-4B56-9A90-98BCBDA8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Honor</cp:lastModifiedBy>
  <cp:revision>96</cp:revision>
  <cp:lastPrinted>2019-03-06T08:51:00Z</cp:lastPrinted>
  <dcterms:created xsi:type="dcterms:W3CDTF">2019-03-22T08:30:00Z</dcterms:created>
  <dcterms:modified xsi:type="dcterms:W3CDTF">2026-03-23T03:14:00Z</dcterms:modified>
</cp:coreProperties>
</file>